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C38C" w14:textId="1B8B4396" w:rsidR="00EE2B63" w:rsidRPr="005845D7" w:rsidRDefault="00EE2B63" w:rsidP="00EE2B63">
      <w:pPr>
        <w:tabs>
          <w:tab w:val="left" w:pos="426"/>
          <w:tab w:val="left" w:pos="6237"/>
        </w:tabs>
        <w:ind w:left="142"/>
        <w:jc w:val="center"/>
        <w:rPr>
          <w:rFonts w:ascii="Calibri" w:hAnsi="Calibri" w:cs="Calibri"/>
          <w:b/>
          <w:bCs/>
          <w:sz w:val="32"/>
          <w:szCs w:val="32"/>
        </w:rPr>
      </w:pPr>
      <w:r w:rsidRPr="005845D7">
        <w:rPr>
          <w:rFonts w:ascii="Calibri" w:hAnsi="Calibri" w:cs="Calibri"/>
          <w:b/>
          <w:bCs/>
          <w:sz w:val="32"/>
          <w:szCs w:val="32"/>
        </w:rPr>
        <w:t>Modulo Richiesta di acquisto IMPORTO TRA I 5.000 E I 140.000 €</w:t>
      </w:r>
    </w:p>
    <w:p w14:paraId="40BBA63B" w14:textId="77777777" w:rsidR="00EE2B63" w:rsidRPr="005845D7" w:rsidRDefault="00EE2B63" w:rsidP="00EE2B63">
      <w:pPr>
        <w:tabs>
          <w:tab w:val="left" w:pos="426"/>
          <w:tab w:val="left" w:pos="6237"/>
        </w:tabs>
        <w:ind w:left="142"/>
        <w:jc w:val="center"/>
        <w:rPr>
          <w:rFonts w:ascii="Calibri" w:hAnsi="Calibri" w:cs="Calibri"/>
          <w:b/>
          <w:bCs/>
          <w:sz w:val="32"/>
          <w:szCs w:val="32"/>
        </w:rPr>
      </w:pPr>
      <w:r w:rsidRPr="005845D7">
        <w:rPr>
          <w:rFonts w:ascii="Calibri" w:hAnsi="Calibri" w:cs="Calibri"/>
          <w:b/>
          <w:bCs/>
          <w:sz w:val="32"/>
          <w:szCs w:val="32"/>
        </w:rPr>
        <w:t xml:space="preserve">aggiornato al </w:t>
      </w:r>
      <w:proofErr w:type="spellStart"/>
      <w:r w:rsidRPr="005845D7">
        <w:rPr>
          <w:rFonts w:ascii="Calibri" w:hAnsi="Calibri" w:cs="Calibri"/>
          <w:b/>
          <w:bCs/>
          <w:sz w:val="32"/>
          <w:szCs w:val="32"/>
        </w:rPr>
        <w:t>D.Lgs.</w:t>
      </w:r>
      <w:proofErr w:type="spellEnd"/>
      <w:r w:rsidRPr="005845D7">
        <w:rPr>
          <w:rFonts w:ascii="Calibri" w:hAnsi="Calibri" w:cs="Calibri"/>
          <w:b/>
          <w:bCs/>
          <w:sz w:val="32"/>
          <w:szCs w:val="32"/>
        </w:rPr>
        <w:t xml:space="preserve"> 36/2023</w:t>
      </w:r>
    </w:p>
    <w:p w14:paraId="6229F101" w14:textId="1903CCD5" w:rsidR="00D50D72" w:rsidRPr="005F6D1A" w:rsidRDefault="00D50D72" w:rsidP="00D50D72">
      <w:pPr>
        <w:ind w:left="-284"/>
        <w:jc w:val="center"/>
        <w:rPr>
          <w:rFonts w:ascii="Courier New" w:hAnsi="Courier New" w:cs="Courier New"/>
          <w:bCs/>
          <w:sz w:val="22"/>
          <w:szCs w:val="22"/>
        </w:rPr>
      </w:pPr>
    </w:p>
    <w:p w14:paraId="34FB65B2" w14:textId="75C045F7" w:rsidR="00580A5B" w:rsidRPr="00295248" w:rsidRDefault="00580A5B" w:rsidP="00580A5B">
      <w:pPr>
        <w:tabs>
          <w:tab w:val="left" w:pos="6237"/>
        </w:tabs>
        <w:ind w:left="6379"/>
        <w:jc w:val="both"/>
        <w:rPr>
          <w:rFonts w:ascii="Calibri" w:hAnsi="Calibri" w:cs="Calibri"/>
          <w:b/>
          <w:sz w:val="22"/>
          <w:szCs w:val="22"/>
        </w:rPr>
      </w:pPr>
      <w:r w:rsidRPr="00295248">
        <w:rPr>
          <w:rFonts w:ascii="Calibri" w:hAnsi="Calibri" w:cs="Calibri"/>
          <w:b/>
          <w:sz w:val="22"/>
          <w:szCs w:val="22"/>
        </w:rPr>
        <w:t>Al Direttore del Dipartimento di Agraria</w:t>
      </w:r>
    </w:p>
    <w:p w14:paraId="2B791E54" w14:textId="77777777" w:rsidR="00580A5B" w:rsidRDefault="00580A5B" w:rsidP="00580A5B">
      <w:pPr>
        <w:tabs>
          <w:tab w:val="left" w:pos="6237"/>
        </w:tabs>
        <w:ind w:left="6379"/>
        <w:jc w:val="both"/>
        <w:rPr>
          <w:rFonts w:ascii="Calibri" w:hAnsi="Calibri" w:cs="Calibri"/>
          <w:b/>
          <w:sz w:val="22"/>
          <w:szCs w:val="22"/>
        </w:rPr>
      </w:pPr>
      <w:r w:rsidRPr="00295248">
        <w:rPr>
          <w:rFonts w:ascii="Calibri" w:hAnsi="Calibri" w:cs="Calibri"/>
          <w:b/>
          <w:sz w:val="22"/>
          <w:szCs w:val="22"/>
        </w:rPr>
        <w:t>Al Responsabile dei processi contabili</w:t>
      </w:r>
    </w:p>
    <w:p w14:paraId="5D171D7F" w14:textId="77777777" w:rsidR="0069062A" w:rsidRDefault="0069062A" w:rsidP="00580A5B">
      <w:pPr>
        <w:tabs>
          <w:tab w:val="left" w:pos="6237"/>
        </w:tabs>
        <w:ind w:left="6379"/>
        <w:jc w:val="both"/>
        <w:rPr>
          <w:rFonts w:ascii="Calibri" w:hAnsi="Calibri" w:cs="Calibri"/>
          <w:b/>
          <w:sz w:val="22"/>
          <w:szCs w:val="22"/>
        </w:rPr>
      </w:pPr>
    </w:p>
    <w:p w14:paraId="74170D4C" w14:textId="77777777" w:rsidR="00CD4252" w:rsidRPr="00CD4252" w:rsidRDefault="00CD4252" w:rsidP="00D50D72">
      <w:pPr>
        <w:ind w:left="6379"/>
        <w:jc w:val="both"/>
        <w:rPr>
          <w:rFonts w:ascii="Calibri" w:hAnsi="Calibri" w:cs="Calibri"/>
          <w:i/>
          <w:sz w:val="22"/>
          <w:szCs w:val="22"/>
        </w:rPr>
      </w:pPr>
      <w:r w:rsidRPr="00CD4252">
        <w:rPr>
          <w:rFonts w:ascii="Calibri" w:hAnsi="Calibri" w:cs="Calibri"/>
          <w:i/>
          <w:sz w:val="22"/>
          <w:szCs w:val="22"/>
        </w:rPr>
        <w:t>Se si utilizzano fondi di progetti di ricerca mandare la documentazione a:</w:t>
      </w:r>
    </w:p>
    <w:p w14:paraId="33661312" w14:textId="77777777" w:rsidR="00CD4252" w:rsidRPr="00CD4252" w:rsidRDefault="00CD4252" w:rsidP="00D50D72">
      <w:pPr>
        <w:ind w:left="6379"/>
        <w:jc w:val="both"/>
        <w:rPr>
          <w:rFonts w:ascii="Calibri" w:hAnsi="Calibri" w:cs="Calibri"/>
          <w:i/>
          <w:sz w:val="22"/>
          <w:szCs w:val="22"/>
        </w:rPr>
      </w:pPr>
      <w:r w:rsidRPr="00CD4252">
        <w:rPr>
          <w:rFonts w:ascii="Calibri" w:hAnsi="Calibri" w:cs="Calibri"/>
          <w:i/>
          <w:sz w:val="22"/>
          <w:szCs w:val="22"/>
        </w:rPr>
        <w:t xml:space="preserve">annamaria.solimeno@unina.it </w:t>
      </w:r>
    </w:p>
    <w:p w14:paraId="6DF67A1F" w14:textId="77777777" w:rsidR="00CD4252" w:rsidRPr="00CD4252" w:rsidRDefault="00CD4252" w:rsidP="00D50D72">
      <w:pPr>
        <w:ind w:left="6379"/>
        <w:jc w:val="both"/>
        <w:rPr>
          <w:rFonts w:ascii="Calibri" w:hAnsi="Calibri" w:cs="Calibri"/>
          <w:i/>
          <w:sz w:val="22"/>
          <w:szCs w:val="22"/>
        </w:rPr>
      </w:pPr>
      <w:r w:rsidRPr="00CD4252">
        <w:rPr>
          <w:rFonts w:ascii="Calibri" w:hAnsi="Calibri" w:cs="Calibri"/>
          <w:i/>
          <w:sz w:val="22"/>
          <w:szCs w:val="22"/>
        </w:rPr>
        <w:t>e in cc mirta.ranaldi@unina.it</w:t>
      </w:r>
    </w:p>
    <w:p w14:paraId="23B7D646" w14:textId="77777777" w:rsidR="00CD4252" w:rsidRPr="00CD4252" w:rsidRDefault="00CD4252" w:rsidP="00D50D72">
      <w:pPr>
        <w:ind w:left="6379"/>
        <w:jc w:val="both"/>
        <w:rPr>
          <w:rFonts w:ascii="Calibri" w:hAnsi="Calibri" w:cs="Calibri"/>
          <w:i/>
          <w:sz w:val="22"/>
          <w:szCs w:val="22"/>
        </w:rPr>
      </w:pPr>
    </w:p>
    <w:p w14:paraId="266C374E" w14:textId="77777777" w:rsidR="00CD4252" w:rsidRDefault="00CD4252" w:rsidP="00D50D72">
      <w:pPr>
        <w:ind w:left="6379"/>
        <w:jc w:val="both"/>
        <w:rPr>
          <w:rFonts w:ascii="Calibri" w:hAnsi="Calibri" w:cs="Calibri"/>
          <w:i/>
          <w:sz w:val="22"/>
          <w:szCs w:val="22"/>
        </w:rPr>
      </w:pPr>
      <w:r w:rsidRPr="00CD4252">
        <w:rPr>
          <w:rFonts w:ascii="Calibri" w:hAnsi="Calibri" w:cs="Calibri"/>
          <w:i/>
          <w:sz w:val="22"/>
          <w:szCs w:val="22"/>
        </w:rPr>
        <w:t>Se si utilizzano fondi NON di progetti di ricerca mandare il modulo a:</w:t>
      </w:r>
    </w:p>
    <w:p w14:paraId="457D1CB7" w14:textId="5D33C728" w:rsidR="00621AC1" w:rsidRPr="00B15CCF" w:rsidRDefault="00CD4252" w:rsidP="00D50D72">
      <w:pPr>
        <w:ind w:left="6379"/>
        <w:jc w:val="both"/>
        <w:rPr>
          <w:rFonts w:ascii="Calibri" w:hAnsi="Calibri" w:cs="Calibri"/>
          <w:i/>
          <w:sz w:val="22"/>
          <w:szCs w:val="22"/>
        </w:rPr>
      </w:pPr>
      <w:r w:rsidRPr="00CD4252">
        <w:rPr>
          <w:rFonts w:ascii="Calibri" w:hAnsi="Calibri" w:cs="Calibri"/>
          <w:i/>
          <w:sz w:val="22"/>
          <w:szCs w:val="22"/>
        </w:rPr>
        <w:t>acquisti.agraria@unina.it</w:t>
      </w:r>
    </w:p>
    <w:p w14:paraId="608D4CFD" w14:textId="77777777" w:rsidR="00580A5B" w:rsidRPr="00295248" w:rsidRDefault="00580A5B" w:rsidP="00580A5B">
      <w:pPr>
        <w:tabs>
          <w:tab w:val="left" w:pos="6237"/>
        </w:tabs>
        <w:spacing w:line="360" w:lineRule="auto"/>
        <w:ind w:right="-153"/>
        <w:jc w:val="center"/>
        <w:rPr>
          <w:rFonts w:ascii="Calibri" w:hAnsi="Calibri" w:cs="Calibri"/>
          <w:b/>
          <w:sz w:val="22"/>
          <w:szCs w:val="22"/>
        </w:rPr>
      </w:pPr>
    </w:p>
    <w:p w14:paraId="27CF62E6" w14:textId="77777777" w:rsidR="00580A5B" w:rsidRDefault="00580A5B" w:rsidP="00580A5B">
      <w:pPr>
        <w:tabs>
          <w:tab w:val="left" w:pos="426"/>
          <w:tab w:val="left" w:pos="6237"/>
        </w:tabs>
        <w:ind w:left="142"/>
        <w:jc w:val="center"/>
        <w:rPr>
          <w:rFonts w:ascii="Calibri" w:hAnsi="Calibri" w:cs="Calibri"/>
          <w:sz w:val="22"/>
          <w:szCs w:val="22"/>
        </w:rPr>
      </w:pPr>
      <w:r w:rsidRPr="00295248">
        <w:rPr>
          <w:rFonts w:ascii="Calibri" w:hAnsi="Calibri" w:cs="Calibri"/>
          <w:sz w:val="22"/>
          <w:szCs w:val="22"/>
        </w:rPr>
        <w:t xml:space="preserve">RICHIESTA di ACQUISTO PER FORNITURE DI BENI E/O SERVIZI DI </w:t>
      </w:r>
    </w:p>
    <w:p w14:paraId="6F4CD828" w14:textId="2A721A3A" w:rsidR="00202B61" w:rsidRDefault="00202B61" w:rsidP="00202B61">
      <w:pPr>
        <w:tabs>
          <w:tab w:val="left" w:pos="426"/>
          <w:tab w:val="left" w:pos="6237"/>
        </w:tabs>
        <w:ind w:left="142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39373936"/>
      <w:r w:rsidRPr="005778DF">
        <w:rPr>
          <w:rFonts w:ascii="Calibri" w:hAnsi="Calibri" w:cs="Calibri"/>
          <w:b/>
          <w:bCs/>
          <w:sz w:val="28"/>
          <w:szCs w:val="28"/>
        </w:rPr>
        <w:t>TRA I 5</w:t>
      </w:r>
      <w:r w:rsidR="007650CF">
        <w:rPr>
          <w:rFonts w:ascii="Calibri" w:hAnsi="Calibri" w:cs="Calibri"/>
          <w:b/>
          <w:bCs/>
          <w:sz w:val="28"/>
          <w:szCs w:val="28"/>
        </w:rPr>
        <w:t>.</w:t>
      </w:r>
      <w:r w:rsidRPr="005778DF">
        <w:rPr>
          <w:rFonts w:ascii="Calibri" w:hAnsi="Calibri" w:cs="Calibri"/>
          <w:b/>
          <w:bCs/>
          <w:sz w:val="28"/>
          <w:szCs w:val="28"/>
        </w:rPr>
        <w:t xml:space="preserve">000 E I </w:t>
      </w:r>
      <w:r w:rsidR="009A733F">
        <w:rPr>
          <w:rFonts w:ascii="Calibri" w:hAnsi="Calibri" w:cs="Calibri"/>
          <w:b/>
          <w:bCs/>
          <w:sz w:val="28"/>
          <w:szCs w:val="28"/>
        </w:rPr>
        <w:t>140</w:t>
      </w:r>
      <w:r w:rsidR="007650CF">
        <w:rPr>
          <w:rFonts w:ascii="Calibri" w:hAnsi="Calibri" w:cs="Calibri"/>
          <w:b/>
          <w:bCs/>
          <w:sz w:val="28"/>
          <w:szCs w:val="28"/>
        </w:rPr>
        <w:t>.</w:t>
      </w:r>
      <w:r w:rsidRPr="005778DF">
        <w:rPr>
          <w:rFonts w:ascii="Calibri" w:hAnsi="Calibri" w:cs="Calibri"/>
          <w:b/>
          <w:bCs/>
          <w:sz w:val="28"/>
          <w:szCs w:val="28"/>
        </w:rPr>
        <w:t>000 €</w:t>
      </w:r>
    </w:p>
    <w:bookmarkEnd w:id="0"/>
    <w:p w14:paraId="15CD42DF" w14:textId="40251479" w:rsidR="00580A5B" w:rsidRDefault="008B0481" w:rsidP="00580A5B">
      <w:pPr>
        <w:tabs>
          <w:tab w:val="left" w:pos="426"/>
          <w:tab w:val="left" w:pos="6237"/>
        </w:tabs>
        <w:ind w:left="142"/>
        <w:jc w:val="center"/>
        <w:rPr>
          <w:rFonts w:ascii="Calibri" w:hAnsi="Calibri" w:cs="Calibri"/>
          <w:sz w:val="22"/>
          <w:szCs w:val="22"/>
        </w:rPr>
      </w:pPr>
      <w:r w:rsidRPr="008B0481">
        <w:rPr>
          <w:rFonts w:ascii="Calibri" w:hAnsi="Calibri" w:cs="Calibri"/>
          <w:sz w:val="22"/>
          <w:szCs w:val="22"/>
        </w:rPr>
        <w:t xml:space="preserve">Affidamento diretto ex art. 50, comma 1, lett. b) </w:t>
      </w:r>
      <w:proofErr w:type="spellStart"/>
      <w:r w:rsidRPr="008B0481">
        <w:rPr>
          <w:rFonts w:ascii="Calibri" w:hAnsi="Calibri" w:cs="Calibri"/>
          <w:sz w:val="22"/>
          <w:szCs w:val="22"/>
        </w:rPr>
        <w:t>D.Lgs.</w:t>
      </w:r>
      <w:proofErr w:type="spellEnd"/>
      <w:r w:rsidRPr="008B0481">
        <w:rPr>
          <w:rFonts w:ascii="Calibri" w:hAnsi="Calibri" w:cs="Calibri"/>
          <w:sz w:val="22"/>
          <w:szCs w:val="22"/>
        </w:rPr>
        <w:t xml:space="preserve"> 36/2023 per forniture di beni e/o servizi</w:t>
      </w:r>
    </w:p>
    <w:p w14:paraId="33F55054" w14:textId="77777777" w:rsidR="008B0481" w:rsidRPr="00295248" w:rsidRDefault="008B0481" w:rsidP="00580A5B">
      <w:pPr>
        <w:tabs>
          <w:tab w:val="left" w:pos="426"/>
          <w:tab w:val="left" w:pos="6237"/>
        </w:tabs>
        <w:ind w:left="142"/>
        <w:jc w:val="center"/>
        <w:rPr>
          <w:rFonts w:ascii="Calibri" w:hAnsi="Calibri" w:cs="Calibri"/>
          <w:sz w:val="22"/>
          <w:szCs w:val="22"/>
        </w:rPr>
      </w:pPr>
    </w:p>
    <w:p w14:paraId="7E8B1018" w14:textId="77777777" w:rsidR="00580A5B" w:rsidRDefault="00580A5B" w:rsidP="00580A5B">
      <w:pPr>
        <w:tabs>
          <w:tab w:val="left" w:pos="6237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95248">
        <w:rPr>
          <w:rFonts w:ascii="Calibri" w:hAnsi="Calibri" w:cs="Calibri"/>
          <w:sz w:val="22"/>
          <w:szCs w:val="22"/>
        </w:rPr>
        <w:t xml:space="preserve">Il/La sottoscritto/a _______________________________, in qualità di ___________________________________ </w:t>
      </w:r>
      <w:r w:rsidRPr="00295248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295248">
        <w:rPr>
          <w:rFonts w:ascii="Calibri" w:hAnsi="Calibri" w:cs="Calibri"/>
          <w:sz w:val="22"/>
          <w:szCs w:val="22"/>
        </w:rPr>
        <w:t xml:space="preserve">  </w:t>
      </w:r>
    </w:p>
    <w:p w14:paraId="37F55391" w14:textId="77777777" w:rsidR="00580A5B" w:rsidRDefault="00580A5B" w:rsidP="00580A5B">
      <w:pPr>
        <w:tabs>
          <w:tab w:val="left" w:pos="6237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95248">
        <w:rPr>
          <w:rFonts w:ascii="Calibri" w:hAnsi="Calibri" w:cs="Calibri"/>
          <w:sz w:val="22"/>
          <w:szCs w:val="22"/>
        </w:rPr>
        <w:t xml:space="preserve">per lo svolgimento dei compiti istituzionali legati a </w:t>
      </w:r>
      <w:r>
        <w:rPr>
          <w:rFonts w:ascii="Calibri" w:hAnsi="Calibri" w:cs="Calibri"/>
          <w:sz w:val="22"/>
          <w:szCs w:val="22"/>
        </w:rPr>
        <w:t>________________________________________</w:t>
      </w:r>
      <w:r w:rsidRPr="00295248">
        <w:rPr>
          <w:rFonts w:ascii="Calibri" w:hAnsi="Calibri" w:cs="Calibri"/>
          <w:b/>
          <w:sz w:val="22"/>
          <w:szCs w:val="22"/>
          <w:vertAlign w:val="superscript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 per attività di </w:t>
      </w:r>
    </w:p>
    <w:p w14:paraId="5993BC6A" w14:textId="77777777" w:rsidR="00580A5B" w:rsidRPr="002B245E" w:rsidRDefault="00580A5B" w:rsidP="00580A5B">
      <w:pPr>
        <w:tabs>
          <w:tab w:val="left" w:pos="6237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B245E">
        <w:rPr>
          <w:rFonts w:ascii="Calibri" w:hAnsi="Calibri" w:cs="Calibri"/>
          <w:sz w:val="22"/>
          <w:szCs w:val="22"/>
        </w:rPr>
        <w:t>(</w:t>
      </w:r>
      <w:r w:rsidRPr="002B245E">
        <w:rPr>
          <w:rFonts w:ascii="Calibri" w:hAnsi="Calibri" w:cs="Calibri"/>
          <w:b/>
          <w:sz w:val="22"/>
          <w:szCs w:val="22"/>
        </w:rPr>
        <w:t>barrare la casella di interesse</w:t>
      </w:r>
      <w:r w:rsidRPr="002B245E">
        <w:rPr>
          <w:rFonts w:ascii="Calibri" w:hAnsi="Calibri" w:cs="Calibri"/>
          <w:sz w:val="22"/>
          <w:szCs w:val="22"/>
        </w:rPr>
        <w:t xml:space="preserve">) </w:t>
      </w:r>
      <w:r w:rsidRPr="002B245E">
        <w:rPr>
          <w:rFonts w:ascii="Calibri" w:hAnsi="Calibri" w:cs="Calibr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B245E">
        <w:rPr>
          <w:rFonts w:ascii="Calibri" w:hAnsi="Calibri" w:cs="Calibri"/>
          <w:sz w:val="22"/>
          <w:szCs w:val="22"/>
        </w:rPr>
        <w:instrText xml:space="preserve"> FORMCHECKBOX </w:instrText>
      </w:r>
      <w:r w:rsidR="00AC29AA">
        <w:rPr>
          <w:rFonts w:ascii="Calibri" w:hAnsi="Calibri" w:cs="Calibri"/>
          <w:sz w:val="22"/>
          <w:szCs w:val="22"/>
        </w:rPr>
      </w:r>
      <w:r w:rsidR="00AC29AA">
        <w:rPr>
          <w:rFonts w:ascii="Calibri" w:hAnsi="Calibri" w:cs="Calibri"/>
          <w:sz w:val="22"/>
          <w:szCs w:val="22"/>
        </w:rPr>
        <w:fldChar w:fldCharType="separate"/>
      </w:r>
      <w:r w:rsidRPr="002B245E">
        <w:rPr>
          <w:rFonts w:ascii="Calibri" w:hAnsi="Calibri" w:cs="Calibri"/>
          <w:sz w:val="22"/>
          <w:szCs w:val="22"/>
        </w:rPr>
        <w:fldChar w:fldCharType="end"/>
      </w:r>
      <w:r w:rsidRPr="002B245E">
        <w:rPr>
          <w:rFonts w:ascii="Calibri" w:hAnsi="Calibri" w:cs="Calibri"/>
          <w:sz w:val="22"/>
          <w:szCs w:val="22"/>
        </w:rPr>
        <w:t xml:space="preserve"> Ricerca, </w:t>
      </w:r>
      <w:r w:rsidRPr="002B245E">
        <w:rPr>
          <w:rFonts w:ascii="Calibri" w:hAnsi="Calibri" w:cs="Calibr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B245E">
        <w:rPr>
          <w:rFonts w:ascii="Calibri" w:hAnsi="Calibri" w:cs="Calibri"/>
          <w:sz w:val="22"/>
          <w:szCs w:val="22"/>
        </w:rPr>
        <w:instrText xml:space="preserve"> FORMCHECKBOX </w:instrText>
      </w:r>
      <w:r w:rsidR="00AC29AA">
        <w:rPr>
          <w:rFonts w:ascii="Calibri" w:hAnsi="Calibri" w:cs="Calibri"/>
          <w:sz w:val="22"/>
          <w:szCs w:val="22"/>
        </w:rPr>
      </w:r>
      <w:r w:rsidR="00AC29AA">
        <w:rPr>
          <w:rFonts w:ascii="Calibri" w:hAnsi="Calibri" w:cs="Calibri"/>
          <w:sz w:val="22"/>
          <w:szCs w:val="22"/>
        </w:rPr>
        <w:fldChar w:fldCharType="separate"/>
      </w:r>
      <w:r w:rsidRPr="002B245E">
        <w:rPr>
          <w:rFonts w:ascii="Calibri" w:hAnsi="Calibri" w:cs="Calibri"/>
          <w:sz w:val="22"/>
          <w:szCs w:val="22"/>
        </w:rPr>
        <w:fldChar w:fldCharType="end"/>
      </w:r>
      <w:r w:rsidRPr="002B245E">
        <w:rPr>
          <w:rFonts w:ascii="Calibri" w:hAnsi="Calibri" w:cs="Calibri"/>
          <w:sz w:val="22"/>
          <w:szCs w:val="22"/>
        </w:rPr>
        <w:t xml:space="preserve"> Didattica, </w:t>
      </w:r>
      <w:r w:rsidRPr="002B245E">
        <w:rPr>
          <w:rFonts w:ascii="Calibri" w:hAnsi="Calibri" w:cs="Calibr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B245E">
        <w:rPr>
          <w:rFonts w:ascii="Calibri" w:hAnsi="Calibri" w:cs="Calibri"/>
          <w:sz w:val="22"/>
          <w:szCs w:val="22"/>
        </w:rPr>
        <w:instrText xml:space="preserve"> FORMCHECKBOX </w:instrText>
      </w:r>
      <w:r w:rsidR="00AC29AA">
        <w:rPr>
          <w:rFonts w:ascii="Calibri" w:hAnsi="Calibri" w:cs="Calibri"/>
          <w:sz w:val="22"/>
          <w:szCs w:val="22"/>
        </w:rPr>
      </w:r>
      <w:r w:rsidR="00AC29AA">
        <w:rPr>
          <w:rFonts w:ascii="Calibri" w:hAnsi="Calibri" w:cs="Calibri"/>
          <w:sz w:val="22"/>
          <w:szCs w:val="22"/>
        </w:rPr>
        <w:fldChar w:fldCharType="separate"/>
      </w:r>
      <w:r w:rsidRPr="002B245E">
        <w:rPr>
          <w:rFonts w:ascii="Calibri" w:hAnsi="Calibri" w:cs="Calibri"/>
          <w:sz w:val="22"/>
          <w:szCs w:val="22"/>
        </w:rPr>
        <w:fldChar w:fldCharType="end"/>
      </w:r>
      <w:r w:rsidRPr="002B245E">
        <w:rPr>
          <w:rFonts w:ascii="Calibri" w:hAnsi="Calibri" w:cs="Calibri"/>
          <w:sz w:val="22"/>
          <w:szCs w:val="22"/>
        </w:rPr>
        <w:t xml:space="preserve"> Funzionamento DIA, </w:t>
      </w:r>
      <w:r w:rsidRPr="002B245E">
        <w:rPr>
          <w:rFonts w:ascii="Calibri" w:hAnsi="Calibri" w:cs="Calibr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B245E">
        <w:rPr>
          <w:rFonts w:ascii="Calibri" w:hAnsi="Calibri" w:cs="Calibri"/>
          <w:sz w:val="22"/>
          <w:szCs w:val="22"/>
        </w:rPr>
        <w:instrText xml:space="preserve"> FORMCHECKBOX </w:instrText>
      </w:r>
      <w:r w:rsidR="00AC29AA">
        <w:rPr>
          <w:rFonts w:ascii="Calibri" w:hAnsi="Calibri" w:cs="Calibri"/>
          <w:sz w:val="22"/>
          <w:szCs w:val="22"/>
        </w:rPr>
      </w:r>
      <w:r w:rsidR="00AC29AA">
        <w:rPr>
          <w:rFonts w:ascii="Calibri" w:hAnsi="Calibri" w:cs="Calibri"/>
          <w:sz w:val="22"/>
          <w:szCs w:val="22"/>
        </w:rPr>
        <w:fldChar w:fldCharType="separate"/>
      </w:r>
      <w:r w:rsidRPr="002B245E">
        <w:rPr>
          <w:rFonts w:ascii="Calibri" w:hAnsi="Calibri" w:cs="Calibri"/>
          <w:sz w:val="22"/>
          <w:szCs w:val="22"/>
        </w:rPr>
        <w:fldChar w:fldCharType="end"/>
      </w:r>
      <w:r w:rsidRPr="002B245E">
        <w:rPr>
          <w:rFonts w:ascii="Calibri" w:hAnsi="Calibri" w:cs="Calibri"/>
          <w:sz w:val="22"/>
          <w:szCs w:val="22"/>
        </w:rPr>
        <w:t xml:space="preserve"> Attività c/terzi</w:t>
      </w:r>
    </w:p>
    <w:p w14:paraId="13B00713" w14:textId="77777777" w:rsidR="00580A5B" w:rsidRPr="00295248" w:rsidRDefault="00580A5B" w:rsidP="00580A5B">
      <w:pPr>
        <w:tabs>
          <w:tab w:val="left" w:pos="6237"/>
        </w:tabs>
        <w:spacing w:line="360" w:lineRule="auto"/>
        <w:ind w:left="142"/>
        <w:jc w:val="center"/>
        <w:rPr>
          <w:rFonts w:ascii="Calibri" w:hAnsi="Calibri" w:cs="Calibri"/>
          <w:b/>
          <w:sz w:val="24"/>
          <w:szCs w:val="24"/>
        </w:rPr>
      </w:pPr>
      <w:r w:rsidRPr="00295248">
        <w:rPr>
          <w:rFonts w:ascii="Calibri" w:hAnsi="Calibri" w:cs="Calibri"/>
          <w:b/>
          <w:bCs/>
          <w:sz w:val="24"/>
          <w:szCs w:val="24"/>
        </w:rPr>
        <w:t>c</w:t>
      </w:r>
      <w:r w:rsidRPr="00295248">
        <w:rPr>
          <w:rFonts w:ascii="Calibri" w:hAnsi="Calibri" w:cs="Calibri"/>
          <w:b/>
          <w:sz w:val="24"/>
          <w:szCs w:val="24"/>
        </w:rPr>
        <w:t>hiede</w:t>
      </w:r>
    </w:p>
    <w:p w14:paraId="630C3233" w14:textId="0916E6D6" w:rsidR="00580A5B" w:rsidRPr="00295248" w:rsidRDefault="008B0481" w:rsidP="00580A5B">
      <w:pPr>
        <w:tabs>
          <w:tab w:val="left" w:pos="6237"/>
        </w:tabs>
        <w:ind w:left="142"/>
        <w:jc w:val="both"/>
        <w:rPr>
          <w:rFonts w:ascii="Calibri" w:hAnsi="Calibri" w:cs="Calibri"/>
          <w:sz w:val="22"/>
          <w:szCs w:val="22"/>
        </w:rPr>
      </w:pPr>
      <w:r w:rsidRPr="008B0481">
        <w:rPr>
          <w:rFonts w:ascii="Calibri" w:hAnsi="Calibri" w:cs="Calibri"/>
          <w:sz w:val="22"/>
          <w:szCs w:val="22"/>
        </w:rPr>
        <w:t>nel rispetto dei principi generali del D. Lgs.36/23, nonché nel rispetto del principio di rotazione di cui all’art.49 del medesimo decreto</w:t>
      </w:r>
      <w:r w:rsidR="00580A5B" w:rsidRPr="001A33CB">
        <w:rPr>
          <w:rFonts w:ascii="Calibri" w:hAnsi="Calibri" w:cs="Calibri"/>
          <w:sz w:val="22"/>
          <w:szCs w:val="22"/>
        </w:rPr>
        <w:t xml:space="preserve">, di acquisire beni e/o servizi, come da </w:t>
      </w:r>
      <w:proofErr w:type="spellStart"/>
      <w:proofErr w:type="gramStart"/>
      <w:r w:rsidR="00580A5B" w:rsidRPr="001A33CB">
        <w:rPr>
          <w:rFonts w:ascii="Calibri" w:hAnsi="Calibri" w:cs="Calibri"/>
          <w:sz w:val="22"/>
          <w:szCs w:val="22"/>
        </w:rPr>
        <w:t>pre</w:t>
      </w:r>
      <w:proofErr w:type="spellEnd"/>
      <w:r w:rsidR="00580A5B" w:rsidRPr="001A33CB">
        <w:rPr>
          <w:rFonts w:ascii="Calibri" w:hAnsi="Calibri" w:cs="Calibri"/>
          <w:sz w:val="22"/>
          <w:szCs w:val="22"/>
        </w:rPr>
        <w:t>-ordine</w:t>
      </w:r>
      <w:proofErr w:type="gramEnd"/>
      <w:r w:rsidR="00580A5B" w:rsidRPr="001A33CB">
        <w:rPr>
          <w:rFonts w:ascii="Calibri" w:hAnsi="Calibri" w:cs="Calibri"/>
          <w:sz w:val="22"/>
          <w:szCs w:val="22"/>
        </w:rPr>
        <w:t xml:space="preserve"> allegato, per il seguente motivo (</w:t>
      </w:r>
      <w:r w:rsidR="00580A5B" w:rsidRPr="001A33CB">
        <w:rPr>
          <w:rFonts w:ascii="Calibri" w:hAnsi="Calibri" w:cs="Calibri"/>
          <w:i/>
          <w:sz w:val="22"/>
          <w:szCs w:val="22"/>
          <w:u w:val="single"/>
        </w:rPr>
        <w:t>occorre indicare in modo chiaro e dettagliato le motivazioni dell'acquisto</w:t>
      </w:r>
      <w:r w:rsidR="00580A5B" w:rsidRPr="001A33CB">
        <w:rPr>
          <w:rFonts w:ascii="Calibri" w:hAnsi="Calibri" w:cs="Calibri"/>
          <w:sz w:val="22"/>
          <w:szCs w:val="22"/>
        </w:rPr>
        <w:t>):</w:t>
      </w:r>
    </w:p>
    <w:p w14:paraId="146C99E5" w14:textId="77777777" w:rsidR="00580A5B" w:rsidRPr="00295248" w:rsidRDefault="00580A5B" w:rsidP="00580A5B">
      <w:pPr>
        <w:tabs>
          <w:tab w:val="left" w:pos="10348"/>
        </w:tabs>
        <w:spacing w:line="360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295248"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58A116" w14:textId="24364C42" w:rsidR="00580A5B" w:rsidRPr="00F050B7" w:rsidRDefault="00580A5B" w:rsidP="00580A5B">
      <w:pPr>
        <w:tabs>
          <w:tab w:val="left" w:pos="10348"/>
        </w:tabs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295248">
        <w:rPr>
          <w:rFonts w:ascii="Calibri" w:hAnsi="Calibri" w:cs="Calibri"/>
          <w:b/>
          <w:sz w:val="22"/>
          <w:szCs w:val="22"/>
        </w:rPr>
        <w:t xml:space="preserve">A tal fine sotto la </w:t>
      </w:r>
      <w:r w:rsidRPr="00F050B7">
        <w:rPr>
          <w:rFonts w:ascii="Calibri" w:hAnsi="Calibri" w:cs="Calibri"/>
          <w:b/>
          <w:sz w:val="22"/>
          <w:szCs w:val="22"/>
        </w:rPr>
        <w:t xml:space="preserve">propria responsabilità </w:t>
      </w:r>
      <w:r w:rsidRPr="00F050B7">
        <w:rPr>
          <w:rFonts w:ascii="Calibri" w:hAnsi="Calibri" w:cs="Calibri"/>
          <w:b/>
          <w:sz w:val="22"/>
          <w:szCs w:val="22"/>
          <w:u w:val="single"/>
        </w:rPr>
        <w:t>DICHIARA</w:t>
      </w:r>
      <w:r w:rsidRPr="00F050B7">
        <w:rPr>
          <w:rFonts w:ascii="Calibri" w:hAnsi="Calibri" w:cs="Calibri"/>
          <w:b/>
          <w:sz w:val="22"/>
          <w:szCs w:val="22"/>
        </w:rPr>
        <w:t>:</w:t>
      </w:r>
    </w:p>
    <w:p w14:paraId="7D505139" w14:textId="19CE8D8D" w:rsidR="001B2EB0" w:rsidRPr="00F050B7" w:rsidRDefault="00AC29AA" w:rsidP="001B2EB0">
      <w:pPr>
        <w:pStyle w:val="Paragrafoelenco"/>
        <w:numPr>
          <w:ilvl w:val="0"/>
          <w:numId w:val="1"/>
        </w:numPr>
        <w:jc w:val="both"/>
        <w:rPr>
          <w:rFonts w:ascii="Titillium Web" w:hAnsi="Titillium Web" w:cs="Calibri"/>
        </w:rPr>
      </w:pPr>
      <w:sdt>
        <w:sdtPr>
          <w:rPr>
            <w:rFonts w:ascii="Segoe UI Symbol" w:eastAsia="MS Gothic" w:hAnsi="Segoe UI Symbol" w:cs="Segoe UI Symbol"/>
          </w:rPr>
          <w:id w:val="-74488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EB0" w:rsidRPr="00F050B7">
            <w:rPr>
              <w:rFonts w:ascii="Segoe UI Symbol" w:eastAsia="MS Gothic" w:hAnsi="Segoe UI Symbol" w:cs="Segoe UI Symbol"/>
            </w:rPr>
            <w:t>☐</w:t>
          </w:r>
        </w:sdtContent>
      </w:sdt>
      <w:r w:rsidR="001B2EB0" w:rsidRPr="00F050B7">
        <w:rPr>
          <w:rFonts w:ascii="Titillium Web" w:hAnsi="Titillium Web" w:cs="Calibri"/>
        </w:rPr>
        <w:t xml:space="preserve">    che si tratta di acquisto di beni e/o servizi </w:t>
      </w:r>
      <w:r w:rsidR="001B2EB0" w:rsidRPr="00F050B7">
        <w:rPr>
          <w:rFonts w:ascii="Titillium Web" w:hAnsi="Titillium Web" w:cs="Calibri"/>
          <w:u w:val="single"/>
        </w:rPr>
        <w:t xml:space="preserve">oggetto di programmazione annuale o pluriennale (obbligatorio se </w:t>
      </w:r>
      <w:r w:rsidR="00010874" w:rsidRPr="00F050B7">
        <w:rPr>
          <w:rFonts w:ascii="Titillium Web" w:hAnsi="Titillium Web" w:cs="Calibri"/>
          <w:u w:val="single"/>
        </w:rPr>
        <w:t>l’importo è tra i 40.000 e i 140.000)</w:t>
      </w:r>
      <w:r w:rsidR="001B2EB0" w:rsidRPr="00F050B7">
        <w:rPr>
          <w:rFonts w:ascii="Titillium Web" w:hAnsi="Titillium Web" w:cs="Calibri"/>
        </w:rPr>
        <w:t>;</w:t>
      </w:r>
    </w:p>
    <w:p w14:paraId="0D4900AE" w14:textId="77777777" w:rsidR="001B2EB0" w:rsidRDefault="001B2EB0" w:rsidP="001B2EB0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ascii="Titillium Web" w:hAnsi="Titillium Web" w:cs="Calibri"/>
        </w:rPr>
      </w:pPr>
      <w:r w:rsidRPr="00F050B7">
        <w:rPr>
          <w:rFonts w:ascii="Titillium Web" w:hAnsi="Titillium Web" w:cs="Calibri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04405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50B7">
            <w:rPr>
              <w:rFonts w:ascii="Segoe UI Symbol" w:eastAsia="MS Gothic" w:hAnsi="Segoe UI Symbol" w:cs="Segoe UI Symbol"/>
            </w:rPr>
            <w:t>☐</w:t>
          </w:r>
        </w:sdtContent>
      </w:sdt>
      <w:r w:rsidRPr="00F050B7">
        <w:rPr>
          <w:rFonts w:ascii="Titillium Web" w:hAnsi="Titillium Web" w:cs="Calibri"/>
        </w:rPr>
        <w:t xml:space="preserve">    che si tratta di acquisto di beni e/o servizi </w:t>
      </w:r>
      <w:r w:rsidRPr="00F050B7">
        <w:rPr>
          <w:rFonts w:ascii="Titillium Web" w:hAnsi="Titillium Web" w:cs="Calibri"/>
          <w:u w:val="single"/>
        </w:rPr>
        <w:t>non oggetto di</w:t>
      </w:r>
      <w:r w:rsidRPr="001B2EB0">
        <w:rPr>
          <w:rFonts w:ascii="Titillium Web" w:hAnsi="Titillium Web" w:cs="Calibri"/>
          <w:u w:val="single"/>
        </w:rPr>
        <w:t xml:space="preserve"> programmazione annuale o pluriennale</w:t>
      </w:r>
      <w:r w:rsidRPr="001B2EB0">
        <w:rPr>
          <w:rFonts w:ascii="Titillium Web" w:hAnsi="Titillium Web" w:cs="Calibri"/>
        </w:rPr>
        <w:t>;</w:t>
      </w:r>
    </w:p>
    <w:p w14:paraId="730FA519" w14:textId="77777777" w:rsidR="00D75457" w:rsidRPr="00B15CCF" w:rsidRDefault="00D75457" w:rsidP="00B15CCF">
      <w:pPr>
        <w:jc w:val="both"/>
        <w:rPr>
          <w:rFonts w:ascii="Titillium Web" w:hAnsi="Titillium Web" w:cs="Calibri"/>
          <w:i/>
        </w:rPr>
      </w:pPr>
      <w:r w:rsidRPr="00B15CCF">
        <w:rPr>
          <w:rFonts w:ascii="Titillium Web" w:hAnsi="Titillium Web" w:cs="Calibri"/>
        </w:rPr>
        <w:t>che si tratta di acquisto di beni e/o servizi non disponibili all’interno delle convenzioni CONSIP attive.</w:t>
      </w:r>
    </w:p>
    <w:p w14:paraId="3B69D804" w14:textId="39DCAFB8" w:rsidR="00580A5B" w:rsidRDefault="00580A5B" w:rsidP="00580A5B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2A898B71" w14:textId="77777777" w:rsidR="00C14555" w:rsidRDefault="00C14555" w:rsidP="00580A5B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C14555">
        <w:rPr>
          <w:rFonts w:ascii="Calibri" w:hAnsi="Calibri" w:cs="Calibri"/>
          <w:sz w:val="22"/>
          <w:szCs w:val="22"/>
        </w:rPr>
        <w:t xml:space="preserve">Nello specifico, chiede </w:t>
      </w:r>
      <w:r w:rsidR="00580A5B" w:rsidRPr="00295248">
        <w:rPr>
          <w:rFonts w:ascii="Calibri" w:hAnsi="Calibri" w:cs="Calibri"/>
          <w:sz w:val="22"/>
          <w:szCs w:val="22"/>
        </w:rPr>
        <w:t>di procedere all’affidamento del servizio e/o bene al seguente fornitore</w:t>
      </w:r>
      <w:r>
        <w:rPr>
          <w:rFonts w:ascii="Calibri" w:hAnsi="Calibri" w:cs="Calibri"/>
          <w:sz w:val="22"/>
          <w:szCs w:val="22"/>
        </w:rPr>
        <w:t>:</w:t>
      </w:r>
    </w:p>
    <w:p w14:paraId="3C2472DD" w14:textId="4D97537A" w:rsidR="00C14555" w:rsidRDefault="00580A5B" w:rsidP="00B15CCF">
      <w:pPr>
        <w:ind w:left="142"/>
        <w:jc w:val="center"/>
        <w:rPr>
          <w:rFonts w:ascii="Calibri" w:hAnsi="Calibri" w:cs="Calibri"/>
          <w:sz w:val="22"/>
          <w:szCs w:val="22"/>
        </w:rPr>
      </w:pPr>
      <w:r w:rsidRPr="00295248">
        <w:rPr>
          <w:rFonts w:ascii="Calibri" w:hAnsi="Calibri" w:cs="Calibri"/>
          <w:sz w:val="22"/>
          <w:szCs w:val="22"/>
        </w:rPr>
        <w:t>_________________</w:t>
      </w:r>
      <w:r>
        <w:rPr>
          <w:rFonts w:ascii="Calibri" w:hAnsi="Calibri" w:cs="Calibri"/>
          <w:sz w:val="22"/>
          <w:szCs w:val="22"/>
        </w:rPr>
        <w:t>_____</w:t>
      </w:r>
      <w:r w:rsidRPr="00295248">
        <w:rPr>
          <w:rFonts w:ascii="Calibri" w:hAnsi="Calibri" w:cs="Calibri"/>
          <w:sz w:val="22"/>
          <w:szCs w:val="22"/>
        </w:rPr>
        <w:t>_________</w:t>
      </w:r>
    </w:p>
    <w:p w14:paraId="4504E045" w14:textId="01F8EDA2" w:rsidR="0081301C" w:rsidRDefault="00580A5B" w:rsidP="00580A5B">
      <w:pPr>
        <w:ind w:left="142"/>
        <w:jc w:val="both"/>
        <w:rPr>
          <w:rFonts w:ascii="Calibri" w:hAnsi="Calibri" w:cs="Calibri"/>
          <w:i/>
          <w:iCs/>
          <w:sz w:val="24"/>
          <w:szCs w:val="24"/>
        </w:rPr>
      </w:pPr>
      <w:r w:rsidRPr="00295248">
        <w:rPr>
          <w:rFonts w:ascii="Calibri" w:hAnsi="Calibri" w:cs="Calibri"/>
          <w:sz w:val="22"/>
          <w:szCs w:val="22"/>
        </w:rPr>
        <w:t>con la seguente procedura</w:t>
      </w:r>
      <w:r>
        <w:rPr>
          <w:rFonts w:ascii="Calibri" w:hAnsi="Calibri" w:cs="Calibri"/>
          <w:sz w:val="22"/>
          <w:szCs w:val="22"/>
        </w:rPr>
        <w:t xml:space="preserve"> (</w:t>
      </w:r>
      <w:r w:rsidRPr="001A33CB">
        <w:rPr>
          <w:rFonts w:ascii="Calibri" w:hAnsi="Calibri" w:cs="Calibri"/>
          <w:sz w:val="22"/>
          <w:szCs w:val="22"/>
          <w:u w:val="single"/>
        </w:rPr>
        <w:t>s</w:t>
      </w:r>
      <w:r w:rsidRPr="001A33CB">
        <w:rPr>
          <w:rFonts w:ascii="Calibri" w:hAnsi="Calibri" w:cs="Calibri"/>
          <w:i/>
          <w:iCs/>
          <w:sz w:val="24"/>
          <w:szCs w:val="24"/>
          <w:u w:val="single"/>
        </w:rPr>
        <w:t>elezionare una delle seguenti procedure</w:t>
      </w:r>
      <w:r>
        <w:rPr>
          <w:rFonts w:ascii="Calibri" w:hAnsi="Calibri" w:cs="Calibri"/>
          <w:i/>
          <w:iCs/>
          <w:sz w:val="24"/>
          <w:szCs w:val="24"/>
        </w:rPr>
        <w:t>)</w:t>
      </w:r>
      <w:r w:rsidRPr="00295248">
        <w:rPr>
          <w:rFonts w:ascii="Calibri" w:hAnsi="Calibri" w:cs="Calibri"/>
          <w:i/>
          <w:iCs/>
          <w:sz w:val="24"/>
          <w:szCs w:val="24"/>
        </w:rPr>
        <w:t>:</w:t>
      </w:r>
    </w:p>
    <w:tbl>
      <w:tblPr>
        <w:tblW w:w="1020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638"/>
        <w:gridCol w:w="5534"/>
        <w:gridCol w:w="3515"/>
        <w:gridCol w:w="29"/>
      </w:tblGrid>
      <w:tr w:rsidR="00580A5B" w:rsidRPr="009133BF" w14:paraId="513803BC" w14:textId="77777777" w:rsidTr="00D50D72">
        <w:trPr>
          <w:gridAfter w:val="1"/>
          <w:wAfter w:w="29" w:type="dxa"/>
        </w:trPr>
        <w:tc>
          <w:tcPr>
            <w:tcW w:w="485" w:type="dxa"/>
            <w:shd w:val="clear" w:color="auto" w:fill="auto"/>
          </w:tcPr>
          <w:p w14:paraId="5E01AC0D" w14:textId="77777777" w:rsidR="00580A5B" w:rsidRPr="009133BF" w:rsidRDefault="00580A5B" w:rsidP="00C91293">
            <w:pPr>
              <w:ind w:right="-11"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132493D" w14:textId="77777777" w:rsidR="00580A5B" w:rsidRPr="009133BF" w:rsidRDefault="00580A5B" w:rsidP="00C91293">
            <w:pPr>
              <w:ind w:right="-11"/>
              <w:jc w:val="center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9133BF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#</w:t>
            </w:r>
          </w:p>
        </w:tc>
        <w:tc>
          <w:tcPr>
            <w:tcW w:w="5534" w:type="dxa"/>
            <w:shd w:val="clear" w:color="auto" w:fill="auto"/>
          </w:tcPr>
          <w:p w14:paraId="01306CD3" w14:textId="77777777" w:rsidR="00580A5B" w:rsidRPr="009133BF" w:rsidRDefault="00580A5B" w:rsidP="00C91293">
            <w:pPr>
              <w:ind w:right="-11"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9133BF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Procedura</w:t>
            </w:r>
          </w:p>
        </w:tc>
        <w:tc>
          <w:tcPr>
            <w:tcW w:w="3515" w:type="dxa"/>
            <w:shd w:val="clear" w:color="auto" w:fill="auto"/>
          </w:tcPr>
          <w:p w14:paraId="39CB8EF4" w14:textId="77777777" w:rsidR="00580A5B" w:rsidRPr="009133BF" w:rsidRDefault="00580A5B" w:rsidP="00C91293">
            <w:pPr>
              <w:ind w:right="-11"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9133BF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Documenti da allegare</w:t>
            </w:r>
          </w:p>
        </w:tc>
      </w:tr>
      <w:tr w:rsidR="00580A5B" w:rsidRPr="009133BF" w14:paraId="0873FA0C" w14:textId="6C8FE1A4" w:rsidTr="00D50D72">
        <w:trPr>
          <w:gridAfter w:val="1"/>
          <w:wAfter w:w="29" w:type="dxa"/>
        </w:trPr>
        <w:tc>
          <w:tcPr>
            <w:tcW w:w="485" w:type="dxa"/>
            <w:shd w:val="clear" w:color="auto" w:fill="auto"/>
            <w:vAlign w:val="center"/>
          </w:tcPr>
          <w:p w14:paraId="6CF433C3" w14:textId="6EC919C9" w:rsidR="00580A5B" w:rsidRPr="009133BF" w:rsidRDefault="00580A5B" w:rsidP="00C91293">
            <w:pPr>
              <w:spacing w:before="120" w:after="120"/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33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3B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C29AA">
              <w:rPr>
                <w:rFonts w:ascii="Calibri" w:hAnsi="Calibri" w:cs="Calibri"/>
                <w:sz w:val="22"/>
                <w:szCs w:val="22"/>
              </w:rPr>
            </w:r>
            <w:r w:rsidR="00AC29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133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F72B254" w14:textId="7B2BFB05" w:rsidR="00580A5B" w:rsidRPr="00931F6E" w:rsidRDefault="00580A5B" w:rsidP="00C91293">
            <w:pPr>
              <w:spacing w:before="120" w:after="120"/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1F6E"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1E302F56" w14:textId="223C0B8D" w:rsidR="00464480" w:rsidRPr="00B15CCF" w:rsidRDefault="00580A5B" w:rsidP="00D50D72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931F6E">
              <w:rPr>
                <w:rFonts w:ascii="Calibri" w:hAnsi="Calibri" w:cs="Calibri"/>
                <w:b/>
                <w:sz w:val="22"/>
                <w:szCs w:val="22"/>
              </w:rPr>
              <w:t>FUORI MEPA</w:t>
            </w:r>
            <w:r w:rsidR="00584514">
              <w:rPr>
                <w:rStyle w:val="Rimandonotaapidipagina"/>
                <w:rFonts w:ascii="Calibri" w:hAnsi="Calibri"/>
                <w:b/>
                <w:sz w:val="22"/>
                <w:szCs w:val="22"/>
              </w:rPr>
              <w:footnoteReference w:id="3"/>
            </w:r>
            <w:r w:rsidRPr="00931F6E">
              <w:rPr>
                <w:rFonts w:ascii="Calibri" w:hAnsi="Calibri" w:cs="Calibri"/>
                <w:sz w:val="22"/>
                <w:szCs w:val="22"/>
              </w:rPr>
              <w:t xml:space="preserve"> con ordine diretto. </w:t>
            </w:r>
            <w:r w:rsidR="006B001B" w:rsidRPr="00931F6E">
              <w:rPr>
                <w:rFonts w:ascii="Calibri" w:hAnsi="Calibri" w:cs="Calibri"/>
                <w:sz w:val="22"/>
                <w:szCs w:val="22"/>
              </w:rPr>
              <w:t xml:space="preserve">La ditta è stata individuata sulla base di </w:t>
            </w:r>
            <w:proofErr w:type="gramStart"/>
            <w:r w:rsidR="006B001B" w:rsidRPr="00931F6E">
              <w:rPr>
                <w:rFonts w:ascii="Calibri" w:hAnsi="Calibri" w:cs="Calibri"/>
                <w:sz w:val="22"/>
                <w:szCs w:val="22"/>
              </w:rPr>
              <w:t>2</w:t>
            </w:r>
            <w:proofErr w:type="gramEnd"/>
            <w:r w:rsidR="006B001B" w:rsidRPr="00931F6E">
              <w:rPr>
                <w:rFonts w:ascii="Calibri" w:hAnsi="Calibri" w:cs="Calibri"/>
                <w:sz w:val="22"/>
                <w:szCs w:val="22"/>
              </w:rPr>
              <w:t xml:space="preserve"> preventivi. </w:t>
            </w:r>
            <w:r w:rsidR="00D50D72">
              <w:rPr>
                <w:rFonts w:ascii="Calibri" w:hAnsi="Calibri" w:cs="Calibri"/>
                <w:sz w:val="22"/>
                <w:szCs w:val="22"/>
              </w:rPr>
              <w:br/>
            </w:r>
            <w:r w:rsidR="00464480" w:rsidRPr="00B15CC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</w:t>
            </w:r>
            <w:r w:rsidR="00BB5E60" w:rsidRPr="00B15CC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procedura non utilizzabile per </w:t>
            </w:r>
            <w:r w:rsidR="00AF6854" w:rsidRPr="00B15CC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acquisto di beni e/o servizi superiori ai 40.000€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994C298" w14:textId="44A914B4" w:rsidR="00580A5B" w:rsidRPr="009133BF" w:rsidRDefault="00580A5B" w:rsidP="00C91293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133BF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9133BF">
              <w:rPr>
                <w:rFonts w:ascii="Calibri" w:hAnsi="Calibri" w:cs="Calibri"/>
                <w:sz w:val="22"/>
                <w:szCs w:val="22"/>
              </w:rPr>
              <w:t>Pre</w:t>
            </w:r>
            <w:proofErr w:type="spellEnd"/>
            <w:r w:rsidRPr="009133BF">
              <w:rPr>
                <w:rFonts w:ascii="Calibri" w:hAnsi="Calibri" w:cs="Calibri"/>
                <w:sz w:val="22"/>
                <w:szCs w:val="22"/>
              </w:rPr>
              <w:t>-buono</w:t>
            </w:r>
          </w:p>
          <w:p w14:paraId="1AFA1E95" w14:textId="2E3CC64A" w:rsidR="00580A5B" w:rsidRPr="009133BF" w:rsidRDefault="00580A5B" w:rsidP="00C91293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133BF">
              <w:rPr>
                <w:rFonts w:ascii="Calibri" w:hAnsi="Calibri" w:cs="Calibri"/>
                <w:sz w:val="22"/>
                <w:szCs w:val="22"/>
              </w:rPr>
              <w:t xml:space="preserve">- N. </w:t>
            </w:r>
            <w:r w:rsidR="00931F6E">
              <w:rPr>
                <w:rFonts w:ascii="Calibri" w:hAnsi="Calibri" w:cs="Calibri"/>
                <w:sz w:val="22"/>
                <w:szCs w:val="22"/>
              </w:rPr>
              <w:t>2</w:t>
            </w:r>
            <w:r w:rsidRPr="009133BF">
              <w:rPr>
                <w:rFonts w:ascii="Calibri" w:hAnsi="Calibri" w:cs="Calibri"/>
                <w:sz w:val="22"/>
                <w:szCs w:val="22"/>
              </w:rPr>
              <w:t xml:space="preserve"> preventiv</w:t>
            </w:r>
            <w:r w:rsidR="00D337C1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</w:tr>
      <w:tr w:rsidR="00580A5B" w:rsidRPr="009133BF" w14:paraId="1E6FACDC" w14:textId="7697AB56" w:rsidTr="00D50D72">
        <w:trPr>
          <w:gridAfter w:val="1"/>
          <w:wAfter w:w="29" w:type="dxa"/>
        </w:trPr>
        <w:tc>
          <w:tcPr>
            <w:tcW w:w="485" w:type="dxa"/>
            <w:shd w:val="clear" w:color="auto" w:fill="auto"/>
            <w:vAlign w:val="center"/>
          </w:tcPr>
          <w:p w14:paraId="644C4F83" w14:textId="13BD35B5" w:rsidR="00580A5B" w:rsidRPr="009133BF" w:rsidRDefault="00580A5B" w:rsidP="00C91293">
            <w:pPr>
              <w:spacing w:before="120" w:after="120"/>
              <w:ind w:right="-1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33BF"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3B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C29AA">
              <w:rPr>
                <w:rFonts w:ascii="Calibri" w:hAnsi="Calibri" w:cs="Calibri"/>
                <w:sz w:val="22"/>
                <w:szCs w:val="22"/>
              </w:rPr>
            </w:r>
            <w:r w:rsidR="00AC29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133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E93346C" w14:textId="1A212A5E" w:rsidR="00580A5B" w:rsidRPr="009133BF" w:rsidRDefault="00580A5B" w:rsidP="00C91293">
            <w:pPr>
              <w:spacing w:before="120" w:after="120"/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33BF">
              <w:rPr>
                <w:rFonts w:ascii="Calibri" w:hAnsi="Calibri" w:cs="Calibri"/>
                <w:bCs/>
                <w:sz w:val="22"/>
                <w:szCs w:val="22"/>
              </w:rPr>
              <w:t>1.2</w:t>
            </w:r>
            <w:r w:rsidR="005F1D4E" w:rsidRPr="005F1D4E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1E33515B" w14:textId="77777777" w:rsidR="00580A5B" w:rsidRDefault="00580A5B" w:rsidP="00D618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33BF">
              <w:rPr>
                <w:rFonts w:ascii="Calibri" w:hAnsi="Calibri" w:cs="Calibri"/>
                <w:b/>
                <w:sz w:val="22"/>
                <w:szCs w:val="22"/>
              </w:rPr>
              <w:t>FUORI MEPA</w:t>
            </w:r>
            <w:r w:rsidR="00584514" w:rsidRPr="00584514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3</w:t>
            </w:r>
            <w:r w:rsidRPr="009133BF">
              <w:rPr>
                <w:rFonts w:ascii="Calibri" w:hAnsi="Calibri" w:cs="Calibri"/>
                <w:sz w:val="22"/>
                <w:szCs w:val="22"/>
              </w:rPr>
              <w:t xml:space="preserve"> con ordine diretto. </w:t>
            </w:r>
            <w:r w:rsidRPr="009133BF">
              <w:rPr>
                <w:rFonts w:ascii="Calibri" w:hAnsi="Calibri" w:cs="Calibri"/>
                <w:bCs/>
                <w:sz w:val="22"/>
                <w:szCs w:val="22"/>
              </w:rPr>
              <w:t>I beni e/o servizi possono essere forniti unicamente da un</w:t>
            </w:r>
            <w:r w:rsidR="00614894">
              <w:rPr>
                <w:rFonts w:ascii="Calibri" w:hAnsi="Calibri" w:cs="Calibri"/>
                <w:bCs/>
                <w:sz w:val="22"/>
                <w:szCs w:val="22"/>
              </w:rPr>
              <w:t>a ditta</w:t>
            </w:r>
            <w:r w:rsidR="00512AE5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504EF949" w14:textId="473E1290" w:rsidR="00AF6854" w:rsidRPr="009133BF" w:rsidRDefault="00AF6854" w:rsidP="00D618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15CC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rocedura non utilizzabile per acquisto di beni e/o servizi superiori ai 40.000€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0BE4E80" w14:textId="5578301E" w:rsidR="00580A5B" w:rsidRPr="009133BF" w:rsidRDefault="00580A5B" w:rsidP="00C91293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133BF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9133BF">
              <w:rPr>
                <w:rFonts w:ascii="Calibri" w:hAnsi="Calibri" w:cs="Calibri"/>
                <w:sz w:val="22"/>
                <w:szCs w:val="22"/>
              </w:rPr>
              <w:t>Pre</w:t>
            </w:r>
            <w:proofErr w:type="spellEnd"/>
            <w:r w:rsidRPr="009133BF">
              <w:rPr>
                <w:rFonts w:ascii="Calibri" w:hAnsi="Calibri" w:cs="Calibri"/>
                <w:sz w:val="22"/>
                <w:szCs w:val="22"/>
              </w:rPr>
              <w:t>-buono</w:t>
            </w:r>
          </w:p>
          <w:p w14:paraId="1FD623F9" w14:textId="2AB867CF" w:rsidR="00580A5B" w:rsidRPr="009133BF" w:rsidRDefault="00580A5B" w:rsidP="00C91293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133BF">
              <w:rPr>
                <w:rFonts w:ascii="Calibri" w:hAnsi="Calibri" w:cs="Calibri"/>
                <w:sz w:val="22"/>
                <w:szCs w:val="22"/>
              </w:rPr>
              <w:t>- N. 1 preventivo</w:t>
            </w:r>
          </w:p>
          <w:p w14:paraId="752EC605" w14:textId="12F25AF2" w:rsidR="00580A5B" w:rsidRPr="009133BF" w:rsidRDefault="00580A5B" w:rsidP="00C91293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133BF">
              <w:rPr>
                <w:rFonts w:ascii="Calibri" w:hAnsi="Calibri" w:cs="Calibri"/>
                <w:sz w:val="22"/>
                <w:szCs w:val="22"/>
              </w:rPr>
              <w:t>- documentazione inerente unic</w:t>
            </w:r>
            <w:r w:rsidR="00CB70C2">
              <w:rPr>
                <w:rFonts w:ascii="Calibri" w:hAnsi="Calibri" w:cs="Calibri"/>
                <w:sz w:val="22"/>
                <w:szCs w:val="22"/>
              </w:rPr>
              <w:t>a</w:t>
            </w:r>
            <w:r w:rsidRPr="009133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70C2">
              <w:rPr>
                <w:rFonts w:ascii="Calibri" w:hAnsi="Calibri" w:cs="Calibri"/>
                <w:sz w:val="22"/>
                <w:szCs w:val="22"/>
              </w:rPr>
              <w:t>ditta</w:t>
            </w:r>
          </w:p>
        </w:tc>
      </w:tr>
      <w:tr w:rsidR="00580A5B" w:rsidRPr="009133BF" w14:paraId="656FFFD5" w14:textId="78E2C4E2" w:rsidTr="00D50D72">
        <w:trPr>
          <w:gridAfter w:val="1"/>
          <w:wAfter w:w="29" w:type="dxa"/>
        </w:trPr>
        <w:tc>
          <w:tcPr>
            <w:tcW w:w="485" w:type="dxa"/>
            <w:shd w:val="clear" w:color="auto" w:fill="auto"/>
            <w:vAlign w:val="center"/>
          </w:tcPr>
          <w:p w14:paraId="3D473988" w14:textId="07E02AD0" w:rsidR="00580A5B" w:rsidRPr="009133BF" w:rsidRDefault="00580A5B" w:rsidP="00D614BD">
            <w:pPr>
              <w:spacing w:before="120" w:after="120"/>
              <w:ind w:right="-1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133B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3B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C29AA">
              <w:rPr>
                <w:rFonts w:ascii="Calibri" w:hAnsi="Calibri" w:cs="Calibri"/>
                <w:sz w:val="22"/>
                <w:szCs w:val="22"/>
              </w:rPr>
            </w:r>
            <w:r w:rsidR="00AC29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133B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076E66D" w14:textId="6E2AB4AD" w:rsidR="00580A5B" w:rsidRPr="009133BF" w:rsidRDefault="00580A5B" w:rsidP="00D614BD">
            <w:pPr>
              <w:spacing w:before="120" w:after="120"/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33BF">
              <w:rPr>
                <w:rFonts w:ascii="Calibri" w:hAnsi="Calibri" w:cs="Calibri"/>
                <w:bCs/>
                <w:sz w:val="22"/>
                <w:szCs w:val="22"/>
              </w:rPr>
              <w:t>1.3</w:t>
            </w:r>
            <w:r w:rsidR="00DD448B">
              <w:rPr>
                <w:rStyle w:val="Rimandonotaapidipagina"/>
                <w:rFonts w:ascii="Calibri" w:hAnsi="Calibri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0357B5E9" w14:textId="77777777" w:rsidR="00580A5B" w:rsidRDefault="00580A5B" w:rsidP="00D618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133BF">
              <w:rPr>
                <w:rFonts w:ascii="Calibri" w:hAnsi="Calibri" w:cs="Calibri"/>
                <w:b/>
                <w:sz w:val="22"/>
                <w:szCs w:val="22"/>
              </w:rPr>
              <w:t>FUORI MEPA</w:t>
            </w:r>
            <w:r w:rsidR="00584514" w:rsidRPr="00584514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3</w:t>
            </w:r>
            <w:r w:rsidRPr="009133BF">
              <w:rPr>
                <w:rFonts w:ascii="Calibri" w:hAnsi="Calibri" w:cs="Calibri"/>
                <w:sz w:val="22"/>
                <w:szCs w:val="22"/>
              </w:rPr>
              <w:t xml:space="preserve"> con ordine diretto. </w:t>
            </w:r>
            <w:r w:rsidRPr="009133BF">
              <w:rPr>
                <w:rFonts w:ascii="Calibri" w:hAnsi="Calibri" w:cs="Calibri"/>
                <w:bCs/>
                <w:sz w:val="22"/>
                <w:szCs w:val="22"/>
              </w:rPr>
              <w:t>La ditta è stata individuata sulla base del criterio del prezzo più basso.</w:t>
            </w:r>
          </w:p>
          <w:p w14:paraId="1C72E381" w14:textId="5A22AA1E" w:rsidR="00AF6854" w:rsidRPr="00B15CCF" w:rsidRDefault="00AF6854" w:rsidP="00D618A2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B15CC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rocedura non utilizzabile per acquisto di beni e/o servizi superiori ai 40.000€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E8E81BC" w14:textId="79A1E350" w:rsidR="00580A5B" w:rsidRPr="009133BF" w:rsidRDefault="00580A5B" w:rsidP="00C91293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133BF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9133BF">
              <w:rPr>
                <w:rFonts w:ascii="Calibri" w:hAnsi="Calibri" w:cs="Calibri"/>
                <w:sz w:val="22"/>
                <w:szCs w:val="22"/>
              </w:rPr>
              <w:t>Pre</w:t>
            </w:r>
            <w:proofErr w:type="spellEnd"/>
            <w:r w:rsidRPr="009133BF">
              <w:rPr>
                <w:rFonts w:ascii="Calibri" w:hAnsi="Calibri" w:cs="Calibri"/>
                <w:sz w:val="22"/>
                <w:szCs w:val="22"/>
              </w:rPr>
              <w:t>-buono</w:t>
            </w:r>
          </w:p>
          <w:p w14:paraId="3C13FA24" w14:textId="0AF5203F" w:rsidR="00580A5B" w:rsidRPr="009133BF" w:rsidRDefault="00580A5B" w:rsidP="00C91293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133BF">
              <w:rPr>
                <w:rFonts w:ascii="Calibri" w:hAnsi="Calibri" w:cs="Calibri"/>
                <w:sz w:val="22"/>
                <w:szCs w:val="22"/>
              </w:rPr>
              <w:t>- N. ______ preventivi</w:t>
            </w:r>
          </w:p>
        </w:tc>
      </w:tr>
      <w:tr w:rsidR="00722AA5" w:rsidRPr="009133BF" w14:paraId="7FE41336" w14:textId="77777777" w:rsidTr="00D50D72">
        <w:trPr>
          <w:gridAfter w:val="1"/>
          <w:wAfter w:w="29" w:type="dxa"/>
          <w:trHeight w:val="769"/>
        </w:trPr>
        <w:tc>
          <w:tcPr>
            <w:tcW w:w="485" w:type="dxa"/>
            <w:shd w:val="clear" w:color="auto" w:fill="auto"/>
            <w:vAlign w:val="center"/>
          </w:tcPr>
          <w:p w14:paraId="14B67688" w14:textId="2566D78C" w:rsidR="00722AA5" w:rsidRPr="009F34E3" w:rsidRDefault="00722AA5" w:rsidP="00D614BD">
            <w:pPr>
              <w:spacing w:before="120" w:after="120"/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2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4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C29AA">
              <w:rPr>
                <w:rFonts w:ascii="Calibri" w:hAnsi="Calibri" w:cs="Calibri"/>
                <w:sz w:val="22"/>
                <w:szCs w:val="22"/>
              </w:rPr>
            </w:r>
            <w:r w:rsidR="00AC29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D42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6EE0551" w14:textId="1931F691" w:rsidR="00722AA5" w:rsidRPr="009F34E3" w:rsidRDefault="00722AA5" w:rsidP="00D614BD">
            <w:pPr>
              <w:spacing w:before="120" w:after="120"/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644EB9F5" w14:textId="77777777" w:rsidR="00722AA5" w:rsidRPr="009F34E3" w:rsidRDefault="00722AA5" w:rsidP="00C91293">
            <w:pPr>
              <w:spacing w:before="120" w:after="120"/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b/>
                <w:sz w:val="22"/>
                <w:szCs w:val="22"/>
              </w:rPr>
              <w:t xml:space="preserve">In MEPA con ODA. </w:t>
            </w:r>
            <w:r w:rsidRPr="009F34E3">
              <w:rPr>
                <w:rFonts w:ascii="Calibri" w:hAnsi="Calibri" w:cs="Calibri"/>
                <w:sz w:val="22"/>
                <w:szCs w:val="22"/>
              </w:rPr>
              <w:t>La ditta è stata individuata sulla base del criterio del prezzo più basso per quel servizio e/o bene sul MEPA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14:paraId="3B40DB6C" w14:textId="77777777" w:rsidR="00722AA5" w:rsidRPr="009F34E3" w:rsidRDefault="00722AA5" w:rsidP="00C91293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9F34E3">
              <w:rPr>
                <w:rFonts w:ascii="Calibri" w:hAnsi="Calibri" w:cs="Calibri"/>
                <w:sz w:val="22"/>
                <w:szCs w:val="22"/>
              </w:rPr>
              <w:t>Pre</w:t>
            </w:r>
            <w:proofErr w:type="spellEnd"/>
            <w:r w:rsidRPr="009F34E3">
              <w:rPr>
                <w:rFonts w:ascii="Calibri" w:hAnsi="Calibri" w:cs="Calibri"/>
                <w:sz w:val="22"/>
                <w:szCs w:val="22"/>
              </w:rPr>
              <w:t>-buono</w:t>
            </w:r>
          </w:p>
          <w:p w14:paraId="422E9BE5" w14:textId="138D6A1F" w:rsidR="00722AA5" w:rsidRPr="009F34E3" w:rsidRDefault="00722AA5" w:rsidP="00C91293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sz w:val="22"/>
                <w:szCs w:val="22"/>
              </w:rPr>
              <w:t>- Stampa bozza dell’ODA in formato pdf generato dal MEPA</w:t>
            </w:r>
          </w:p>
          <w:p w14:paraId="111F7BFB" w14:textId="5D31BAEA" w:rsidR="00722AA5" w:rsidRPr="009F34E3" w:rsidRDefault="00722AA5" w:rsidP="00C91293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sz w:val="22"/>
                <w:szCs w:val="22"/>
              </w:rPr>
              <w:t xml:space="preserve">-  Stampa dello </w:t>
            </w:r>
            <w:proofErr w:type="spellStart"/>
            <w:proofErr w:type="gramStart"/>
            <w:r w:rsidRPr="009F34E3">
              <w:rPr>
                <w:rFonts w:ascii="Calibri" w:hAnsi="Calibri" w:cs="Calibri"/>
                <w:sz w:val="22"/>
                <w:szCs w:val="22"/>
              </w:rPr>
              <w:t>screenshot</w:t>
            </w:r>
            <w:proofErr w:type="spellEnd"/>
            <w:r w:rsidRPr="009F34E3">
              <w:rPr>
                <w:rFonts w:ascii="Calibri" w:hAnsi="Calibri" w:cs="Calibri"/>
                <w:sz w:val="22"/>
                <w:szCs w:val="22"/>
              </w:rPr>
              <w:t xml:space="preserve">  pagina</w:t>
            </w:r>
            <w:proofErr w:type="gramEnd"/>
            <w:r w:rsidRPr="009F34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F34E3">
              <w:rPr>
                <w:rFonts w:ascii="Calibri" w:hAnsi="Calibri" w:cs="Calibri"/>
                <w:sz w:val="22"/>
                <w:szCs w:val="22"/>
              </w:rPr>
              <w:t>MePA</w:t>
            </w:r>
            <w:proofErr w:type="spellEnd"/>
          </w:p>
        </w:tc>
      </w:tr>
      <w:tr w:rsidR="00722AA5" w:rsidRPr="009133BF" w14:paraId="201C21E8" w14:textId="77777777" w:rsidTr="00D50D72">
        <w:trPr>
          <w:gridAfter w:val="1"/>
          <w:wAfter w:w="29" w:type="dxa"/>
        </w:trPr>
        <w:tc>
          <w:tcPr>
            <w:tcW w:w="485" w:type="dxa"/>
            <w:shd w:val="clear" w:color="auto" w:fill="auto"/>
            <w:vAlign w:val="center"/>
          </w:tcPr>
          <w:p w14:paraId="26A30063" w14:textId="7567EAAD" w:rsidR="00722AA5" w:rsidRPr="009F34E3" w:rsidRDefault="00722AA5" w:rsidP="00D614BD">
            <w:pPr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25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4E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C29AA">
              <w:rPr>
                <w:rFonts w:ascii="Calibri" w:hAnsi="Calibri" w:cs="Calibri"/>
                <w:sz w:val="22"/>
                <w:szCs w:val="22"/>
              </w:rPr>
            </w:r>
            <w:r w:rsidR="00AC29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D425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652AC95" w14:textId="7D2D7481" w:rsidR="00722AA5" w:rsidRPr="009F34E3" w:rsidRDefault="00AC5681" w:rsidP="00D614BD">
            <w:pPr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722AA5" w:rsidRPr="009F34E3">
              <w:rPr>
                <w:rFonts w:ascii="Calibri" w:hAnsi="Calibri" w:cs="Calibri"/>
                <w:sz w:val="22"/>
                <w:szCs w:val="22"/>
              </w:rPr>
              <w:t>.2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3CB3A912" w14:textId="77777777" w:rsidR="00722AA5" w:rsidRPr="009F34E3" w:rsidRDefault="00722AA5" w:rsidP="00C91293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b/>
                <w:sz w:val="22"/>
                <w:szCs w:val="22"/>
              </w:rPr>
              <w:t>In MEPA con ODA.</w:t>
            </w:r>
            <w:r w:rsidRPr="009F34E3">
              <w:rPr>
                <w:rFonts w:ascii="Calibri" w:hAnsi="Calibri" w:cs="Calibri"/>
                <w:sz w:val="22"/>
                <w:szCs w:val="22"/>
              </w:rPr>
              <w:t xml:space="preserve"> La ditta è l’unico operatore presente per quel servizio e/o bene sul MEPA</w:t>
            </w:r>
          </w:p>
        </w:tc>
        <w:tc>
          <w:tcPr>
            <w:tcW w:w="3515" w:type="dxa"/>
            <w:vMerge/>
            <w:shd w:val="clear" w:color="auto" w:fill="auto"/>
            <w:vAlign w:val="center"/>
          </w:tcPr>
          <w:p w14:paraId="5369E251" w14:textId="77777777" w:rsidR="00722AA5" w:rsidRPr="009F34E3" w:rsidRDefault="00722AA5" w:rsidP="00C91293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D10" w:rsidRPr="007A1C68" w14:paraId="63AAF590" w14:textId="77777777" w:rsidTr="00D50D72">
        <w:trPr>
          <w:gridAfter w:val="1"/>
          <w:wAfter w:w="29" w:type="dxa"/>
        </w:trPr>
        <w:tc>
          <w:tcPr>
            <w:tcW w:w="485" w:type="dxa"/>
            <w:shd w:val="clear" w:color="auto" w:fill="auto"/>
            <w:vAlign w:val="center"/>
          </w:tcPr>
          <w:p w14:paraId="724D8B02" w14:textId="2EA2E05E" w:rsidR="00D64D10" w:rsidRPr="007A1C68" w:rsidRDefault="00D64D10" w:rsidP="00D614BD">
            <w:pPr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C6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6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C29AA">
              <w:rPr>
                <w:rFonts w:ascii="Calibri" w:hAnsi="Calibri" w:cs="Calibri"/>
                <w:sz w:val="22"/>
                <w:szCs w:val="22"/>
              </w:rPr>
            </w:r>
            <w:r w:rsidR="00AC29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A1C6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3DAC1BE" w14:textId="6955C29E" w:rsidR="00D64D10" w:rsidRPr="007A1C68" w:rsidRDefault="00AC5681" w:rsidP="00D614BD">
            <w:pPr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FD3813" w:rsidRPr="007A1C68">
              <w:rPr>
                <w:rFonts w:ascii="Calibri" w:hAnsi="Calibri" w:cs="Calibri"/>
                <w:sz w:val="22"/>
                <w:szCs w:val="22"/>
              </w:rPr>
              <w:t>.1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1A474CCC" w14:textId="0EE4B522" w:rsidR="00D64D10" w:rsidRPr="00B15CCF" w:rsidRDefault="000E6BB2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B15C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MEPA con </w:t>
            </w:r>
            <w:r w:rsidR="00FB6A51" w:rsidRPr="00B15CCF">
              <w:rPr>
                <w:rFonts w:ascii="Calibri" w:hAnsi="Calibri" w:cs="Calibri"/>
                <w:b/>
                <w:bCs/>
                <w:sz w:val="22"/>
                <w:szCs w:val="22"/>
              </w:rPr>
              <w:t>RDO</w:t>
            </w:r>
            <w:r w:rsidR="00D25912">
              <w:rPr>
                <w:rStyle w:val="Rimandonotaapidipagina"/>
                <w:rFonts w:ascii="Calibri" w:hAnsi="Calibri"/>
                <w:b/>
                <w:bCs/>
                <w:sz w:val="22"/>
                <w:szCs w:val="22"/>
              </w:rPr>
              <w:footnoteReference w:id="5"/>
            </w:r>
            <w:r w:rsidR="00AC09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ex TD)</w:t>
            </w:r>
            <w:r w:rsidRPr="00B15CCF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B3B4B" w:rsidRPr="00B15CCF">
              <w:rPr>
                <w:rFonts w:ascii="Calibri" w:hAnsi="Calibri" w:cs="Calibri"/>
                <w:sz w:val="22"/>
                <w:szCs w:val="22"/>
                <w:u w:val="single"/>
              </w:rPr>
              <w:t xml:space="preserve">Il prodotto è presente sul </w:t>
            </w:r>
            <w:r w:rsidR="00421FE6" w:rsidRPr="00B15CCF">
              <w:rPr>
                <w:rFonts w:ascii="Calibri" w:hAnsi="Calibri" w:cs="Calibri"/>
                <w:sz w:val="22"/>
                <w:szCs w:val="22"/>
                <w:u w:val="single"/>
              </w:rPr>
              <w:t>MEPA</w:t>
            </w:r>
            <w:r w:rsidR="00FB3B4B" w:rsidRPr="00B15C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5E8C" w:rsidRPr="00B15CCF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="00C347F2" w:rsidRPr="00B15CCF">
              <w:rPr>
                <w:rFonts w:ascii="Calibri" w:hAnsi="Calibri" w:cs="Calibri"/>
                <w:sz w:val="22"/>
                <w:szCs w:val="22"/>
              </w:rPr>
              <w:t>la</w:t>
            </w:r>
            <w:r w:rsidR="00EF5E8C" w:rsidRPr="00B15C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61E5" w:rsidRPr="00B15CCF">
              <w:rPr>
                <w:rFonts w:ascii="Calibri" w:hAnsi="Calibri" w:cs="Calibri"/>
                <w:sz w:val="22"/>
                <w:szCs w:val="22"/>
              </w:rPr>
              <w:t>ditta</w:t>
            </w:r>
            <w:r w:rsidR="00EF5E8C" w:rsidRPr="00B15C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34E3" w:rsidRPr="00B15CCF">
              <w:rPr>
                <w:rFonts w:ascii="Calibri" w:hAnsi="Calibri" w:cs="Calibri"/>
                <w:sz w:val="22"/>
                <w:szCs w:val="22"/>
              </w:rPr>
              <w:t xml:space="preserve">è stata invitata alla richiesta di offerta in quanto </w:t>
            </w:r>
            <w:r w:rsidR="00176F1D" w:rsidRPr="00B15CCF">
              <w:rPr>
                <w:rFonts w:ascii="Calibri" w:hAnsi="Calibri" w:cs="Calibri"/>
                <w:sz w:val="22"/>
                <w:szCs w:val="22"/>
              </w:rPr>
              <w:t xml:space="preserve">è </w:t>
            </w:r>
            <w:r w:rsidR="00D25912">
              <w:rPr>
                <w:rFonts w:ascii="Calibri" w:hAnsi="Calibri" w:cs="Calibri"/>
                <w:sz w:val="22"/>
                <w:szCs w:val="22"/>
              </w:rPr>
              <w:t>l’unico opera</w:t>
            </w:r>
            <w:r w:rsidR="00176F1D" w:rsidRPr="00B15CCF">
              <w:rPr>
                <w:rFonts w:ascii="Calibri" w:hAnsi="Calibri" w:cs="Calibri"/>
                <w:sz w:val="22"/>
                <w:szCs w:val="22"/>
              </w:rPr>
              <w:t>tore che può’ fornire quel bene e/o servizio oppure</w:t>
            </w:r>
            <w:r w:rsidR="009F34E3" w:rsidRPr="00B15CCF">
              <w:rPr>
                <w:rFonts w:ascii="Calibri" w:hAnsi="Calibri" w:cs="Calibri"/>
                <w:sz w:val="22"/>
                <w:szCs w:val="22"/>
              </w:rPr>
              <w:t xml:space="preserve"> la ditta</w:t>
            </w:r>
            <w:r w:rsidR="00176F1D" w:rsidRPr="00B15CCF">
              <w:rPr>
                <w:rFonts w:ascii="Calibri" w:hAnsi="Calibri" w:cs="Calibri"/>
                <w:sz w:val="22"/>
                <w:szCs w:val="22"/>
              </w:rPr>
              <w:t xml:space="preserve"> offre quel bene e/o servizio con </w:t>
            </w:r>
            <w:r w:rsidR="00EF5E8C" w:rsidRPr="00B15CCF">
              <w:rPr>
                <w:rFonts w:ascii="Calibri" w:hAnsi="Calibri" w:cs="Calibri"/>
                <w:sz w:val="22"/>
                <w:szCs w:val="22"/>
              </w:rPr>
              <w:t xml:space="preserve">il prezzo </w:t>
            </w:r>
            <w:r w:rsidR="00AD5917" w:rsidRPr="00B15CCF">
              <w:rPr>
                <w:rFonts w:ascii="Calibri" w:hAnsi="Calibri" w:cs="Calibri"/>
                <w:sz w:val="22"/>
                <w:szCs w:val="22"/>
              </w:rPr>
              <w:t>più</w:t>
            </w:r>
            <w:r w:rsidR="00EF5E8C" w:rsidRPr="00B15CCF">
              <w:rPr>
                <w:rFonts w:ascii="Calibri" w:hAnsi="Calibri" w:cs="Calibri"/>
                <w:sz w:val="22"/>
                <w:szCs w:val="22"/>
              </w:rPr>
              <w:t xml:space="preserve"> basso</w:t>
            </w:r>
            <w:r w:rsidR="003A7240" w:rsidRPr="00B15C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54FB93C" w14:textId="77777777" w:rsidR="00C55ADB" w:rsidRPr="009F34E3" w:rsidRDefault="00C55ADB" w:rsidP="00C55ADB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9F34E3">
              <w:rPr>
                <w:rFonts w:ascii="Calibri" w:hAnsi="Calibri" w:cs="Calibri"/>
                <w:sz w:val="22"/>
                <w:szCs w:val="22"/>
              </w:rPr>
              <w:t>Pre</w:t>
            </w:r>
            <w:proofErr w:type="spellEnd"/>
            <w:r w:rsidRPr="009F34E3">
              <w:rPr>
                <w:rFonts w:ascii="Calibri" w:hAnsi="Calibri" w:cs="Calibri"/>
                <w:sz w:val="22"/>
                <w:szCs w:val="22"/>
              </w:rPr>
              <w:t>-buono</w:t>
            </w:r>
          </w:p>
          <w:p w14:paraId="3AB990E3" w14:textId="77059644" w:rsidR="00CF03E5" w:rsidRPr="009F34E3" w:rsidRDefault="00CF03E5" w:rsidP="00C55ADB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sz w:val="22"/>
                <w:szCs w:val="22"/>
              </w:rPr>
              <w:t xml:space="preserve">-  Stampa dello </w:t>
            </w:r>
            <w:proofErr w:type="spellStart"/>
            <w:proofErr w:type="gramStart"/>
            <w:r w:rsidRPr="009F34E3">
              <w:rPr>
                <w:rFonts w:ascii="Calibri" w:hAnsi="Calibri" w:cs="Calibri"/>
                <w:sz w:val="22"/>
                <w:szCs w:val="22"/>
              </w:rPr>
              <w:t>screenshot</w:t>
            </w:r>
            <w:proofErr w:type="spellEnd"/>
            <w:r w:rsidRPr="009F34E3">
              <w:rPr>
                <w:rFonts w:ascii="Calibri" w:hAnsi="Calibri" w:cs="Calibri"/>
                <w:sz w:val="22"/>
                <w:szCs w:val="22"/>
              </w:rPr>
              <w:t xml:space="preserve">  ricerca</w:t>
            </w:r>
            <w:proofErr w:type="gramEnd"/>
            <w:r w:rsidRPr="009F34E3">
              <w:rPr>
                <w:rFonts w:ascii="Calibri" w:hAnsi="Calibri" w:cs="Calibri"/>
                <w:sz w:val="22"/>
                <w:szCs w:val="22"/>
              </w:rPr>
              <w:t xml:space="preserve"> prodotto pagina </w:t>
            </w:r>
            <w:proofErr w:type="spellStart"/>
            <w:r w:rsidRPr="009F34E3">
              <w:rPr>
                <w:rFonts w:ascii="Calibri" w:hAnsi="Calibri" w:cs="Calibri"/>
                <w:sz w:val="22"/>
                <w:szCs w:val="22"/>
              </w:rPr>
              <w:t>MePA</w:t>
            </w:r>
            <w:proofErr w:type="spellEnd"/>
          </w:p>
          <w:p w14:paraId="3C59FF7B" w14:textId="4EE9FAE0" w:rsidR="00FB6A51" w:rsidRPr="009F34E3" w:rsidRDefault="00FB6A51" w:rsidP="00C55ADB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sz w:val="22"/>
                <w:szCs w:val="22"/>
              </w:rPr>
              <w:t xml:space="preserve">- Dettaglio </w:t>
            </w:r>
            <w:r w:rsidR="00162672" w:rsidRPr="00162672">
              <w:rPr>
                <w:rFonts w:ascii="Calibri" w:hAnsi="Calibri" w:cs="Calibri"/>
                <w:sz w:val="22"/>
                <w:szCs w:val="22"/>
              </w:rPr>
              <w:t>bene e/o servizio</w:t>
            </w:r>
            <w:r w:rsidR="00162672">
              <w:rPr>
                <w:rFonts w:ascii="Calibri" w:hAnsi="Calibri" w:cs="Calibri"/>
                <w:sz w:val="22"/>
                <w:szCs w:val="22"/>
              </w:rPr>
              <w:t xml:space="preserve"> da acquistare</w:t>
            </w:r>
          </w:p>
        </w:tc>
      </w:tr>
      <w:tr w:rsidR="00D64D10" w:rsidRPr="007A1C68" w14:paraId="70C5C7E5" w14:textId="77777777" w:rsidTr="00D50D72">
        <w:trPr>
          <w:gridAfter w:val="1"/>
          <w:wAfter w:w="29" w:type="dxa"/>
        </w:trPr>
        <w:tc>
          <w:tcPr>
            <w:tcW w:w="485" w:type="dxa"/>
            <w:shd w:val="clear" w:color="auto" w:fill="auto"/>
            <w:vAlign w:val="center"/>
          </w:tcPr>
          <w:p w14:paraId="585E5CF9" w14:textId="6C0BA461" w:rsidR="00D64D10" w:rsidRPr="007A1C68" w:rsidRDefault="00D64D10" w:rsidP="00D614BD">
            <w:pPr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C6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6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C29AA">
              <w:rPr>
                <w:rFonts w:ascii="Calibri" w:hAnsi="Calibri" w:cs="Calibri"/>
                <w:sz w:val="22"/>
                <w:szCs w:val="22"/>
              </w:rPr>
            </w:r>
            <w:r w:rsidR="00AC29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A1C6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721A6DB" w14:textId="67E13FD5" w:rsidR="00D64D10" w:rsidRPr="007A1C68" w:rsidRDefault="001B1F11" w:rsidP="009F34E3">
            <w:pPr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</w:t>
            </w:r>
            <w:r w:rsidR="00176F1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210AF6B4" w14:textId="4B611595" w:rsidR="00D64D10" w:rsidRPr="009F34E3" w:rsidRDefault="00773FAF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MEPA con </w:t>
            </w:r>
            <w:r w:rsidR="00FB6A51" w:rsidRPr="009F34E3">
              <w:rPr>
                <w:rFonts w:ascii="Calibri" w:hAnsi="Calibri" w:cs="Calibri"/>
                <w:b/>
                <w:bCs/>
                <w:sz w:val="22"/>
                <w:szCs w:val="22"/>
              </w:rPr>
              <w:t>RDO</w:t>
            </w:r>
            <w:r w:rsidR="00AC09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C0990" w:rsidRPr="00AC0990">
              <w:rPr>
                <w:rFonts w:ascii="Calibri" w:hAnsi="Calibri" w:cs="Calibri"/>
                <w:b/>
                <w:bCs/>
                <w:sz w:val="22"/>
                <w:szCs w:val="22"/>
              </w:rPr>
              <w:t>(ex TD)</w:t>
            </w:r>
            <w:r w:rsidRPr="009F34E3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D259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25912" w:rsidRPr="00B15CCF">
              <w:rPr>
                <w:rFonts w:ascii="Calibri" w:hAnsi="Calibri" w:cs="Calibri"/>
                <w:sz w:val="22"/>
                <w:szCs w:val="22"/>
                <w:u w:val="single"/>
              </w:rPr>
              <w:t>I</w:t>
            </w:r>
            <w:r w:rsidR="002F07A1" w:rsidRPr="00B15CCF">
              <w:rPr>
                <w:rFonts w:ascii="Calibri" w:hAnsi="Calibri" w:cs="Calibri"/>
                <w:sz w:val="22"/>
                <w:szCs w:val="22"/>
                <w:u w:val="single"/>
              </w:rPr>
              <w:t>l prodotto non è presente</w:t>
            </w:r>
            <w:r w:rsidR="002F07A1" w:rsidRPr="009F34E3">
              <w:rPr>
                <w:rFonts w:ascii="Calibri" w:hAnsi="Calibri" w:cs="Calibri"/>
                <w:sz w:val="22"/>
                <w:szCs w:val="22"/>
              </w:rPr>
              <w:t xml:space="preserve"> sul MEPA</w:t>
            </w:r>
            <w:r w:rsidR="00FD53EB" w:rsidRPr="009F34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07A1" w:rsidRPr="009F34E3">
              <w:rPr>
                <w:rFonts w:ascii="Calibri" w:hAnsi="Calibri" w:cs="Calibri"/>
                <w:sz w:val="22"/>
                <w:szCs w:val="22"/>
              </w:rPr>
              <w:t>ma</w:t>
            </w:r>
            <w:r w:rsidR="00FD53EB" w:rsidRPr="009F34E3">
              <w:rPr>
                <w:rFonts w:ascii="Calibri" w:hAnsi="Calibri" w:cs="Calibri"/>
                <w:sz w:val="22"/>
                <w:szCs w:val="22"/>
              </w:rPr>
              <w:t>,</w:t>
            </w:r>
            <w:r w:rsidR="002F07A1" w:rsidRPr="009F34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F34E3">
              <w:rPr>
                <w:rFonts w:ascii="Calibri" w:hAnsi="Calibri" w:cs="Calibri"/>
                <w:sz w:val="22"/>
                <w:szCs w:val="22"/>
              </w:rPr>
              <w:t xml:space="preserve">a valle di una indagine di mercato, </w:t>
            </w:r>
            <w:r w:rsidR="00A52126" w:rsidRPr="009F34E3">
              <w:rPr>
                <w:rFonts w:ascii="Calibri" w:hAnsi="Calibri" w:cs="Calibri"/>
                <w:sz w:val="22"/>
                <w:szCs w:val="22"/>
              </w:rPr>
              <w:t xml:space="preserve">la ditta con il prezzo </w:t>
            </w:r>
            <w:r w:rsidR="00AD5917" w:rsidRPr="009F34E3">
              <w:rPr>
                <w:rFonts w:ascii="Calibri" w:hAnsi="Calibri" w:cs="Calibri"/>
                <w:sz w:val="22"/>
                <w:szCs w:val="22"/>
              </w:rPr>
              <w:t>più</w:t>
            </w:r>
            <w:r w:rsidR="00A52126" w:rsidRPr="009F34E3">
              <w:rPr>
                <w:rFonts w:ascii="Calibri" w:hAnsi="Calibri" w:cs="Calibri"/>
                <w:sz w:val="22"/>
                <w:szCs w:val="22"/>
              </w:rPr>
              <w:t xml:space="preserve"> basso per quel bene e/o servizio è stata invitata alla </w:t>
            </w:r>
            <w:r w:rsidR="00FB6A51" w:rsidRPr="009F34E3">
              <w:rPr>
                <w:rFonts w:ascii="Calibri" w:hAnsi="Calibri" w:cs="Calibri"/>
                <w:sz w:val="22"/>
                <w:szCs w:val="22"/>
              </w:rPr>
              <w:t>richiesta di offerta</w:t>
            </w:r>
            <w:r w:rsidR="00A52126" w:rsidRPr="009F34E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D8DE4AA" w14:textId="77777777" w:rsidR="00C976CD" w:rsidRPr="009F34E3" w:rsidRDefault="00C976CD" w:rsidP="00C976CD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9F34E3">
              <w:rPr>
                <w:rFonts w:ascii="Calibri" w:hAnsi="Calibri" w:cs="Calibri"/>
                <w:sz w:val="22"/>
                <w:szCs w:val="22"/>
              </w:rPr>
              <w:t>Pre</w:t>
            </w:r>
            <w:proofErr w:type="spellEnd"/>
            <w:r w:rsidRPr="009F34E3">
              <w:rPr>
                <w:rFonts w:ascii="Calibri" w:hAnsi="Calibri" w:cs="Calibri"/>
                <w:sz w:val="22"/>
                <w:szCs w:val="22"/>
              </w:rPr>
              <w:t>-buono</w:t>
            </w:r>
          </w:p>
          <w:p w14:paraId="6D94F676" w14:textId="77777777" w:rsidR="00D64D10" w:rsidRPr="009F34E3" w:rsidRDefault="004D6D3D" w:rsidP="00C976CD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sz w:val="22"/>
                <w:szCs w:val="22"/>
              </w:rPr>
              <w:t>- N ___ preventivi</w:t>
            </w:r>
          </w:p>
          <w:p w14:paraId="3CA71462" w14:textId="6DF2D0FB" w:rsidR="00650171" w:rsidRPr="009F34E3" w:rsidRDefault="00FB6A51" w:rsidP="00C976CD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162672" w:rsidRPr="00162672">
              <w:rPr>
                <w:rFonts w:ascii="Calibri" w:hAnsi="Calibri" w:cs="Calibri"/>
                <w:sz w:val="22"/>
                <w:szCs w:val="22"/>
              </w:rPr>
              <w:t>Dettaglio bene e/o servizio da acquistare</w:t>
            </w:r>
          </w:p>
        </w:tc>
      </w:tr>
      <w:tr w:rsidR="00D64D10" w:rsidRPr="007A1C68" w14:paraId="5BDF356E" w14:textId="77777777" w:rsidTr="00D50D72">
        <w:trPr>
          <w:gridAfter w:val="1"/>
          <w:wAfter w:w="29" w:type="dxa"/>
        </w:trPr>
        <w:tc>
          <w:tcPr>
            <w:tcW w:w="485" w:type="dxa"/>
            <w:shd w:val="clear" w:color="auto" w:fill="auto"/>
            <w:vAlign w:val="center"/>
          </w:tcPr>
          <w:p w14:paraId="6E92834A" w14:textId="15AE1101" w:rsidR="00D64D10" w:rsidRPr="007A1C68" w:rsidRDefault="00D64D10" w:rsidP="00D614BD">
            <w:pPr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C6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6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C29AA">
              <w:rPr>
                <w:rFonts w:ascii="Calibri" w:hAnsi="Calibri" w:cs="Calibri"/>
                <w:sz w:val="22"/>
                <w:szCs w:val="22"/>
              </w:rPr>
            </w:r>
            <w:r w:rsidR="00AC29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A1C6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5C3ABB1" w14:textId="75511353" w:rsidR="00D64D10" w:rsidRPr="007A1C68" w:rsidRDefault="001B1F11" w:rsidP="009F34E3">
            <w:pPr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3E9E57E1" w14:textId="069734B4" w:rsidR="00D64D10" w:rsidRPr="009F34E3" w:rsidRDefault="00A52126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MEPA con </w:t>
            </w:r>
            <w:r w:rsidR="00FB6A51" w:rsidRPr="009F34E3">
              <w:rPr>
                <w:rFonts w:ascii="Calibri" w:hAnsi="Calibri" w:cs="Calibri"/>
                <w:b/>
                <w:bCs/>
                <w:sz w:val="22"/>
                <w:szCs w:val="22"/>
              </w:rPr>
              <w:t>RDO</w:t>
            </w:r>
            <w:r w:rsidR="00AC09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C0990" w:rsidRPr="00AC0990">
              <w:rPr>
                <w:rFonts w:ascii="Calibri" w:hAnsi="Calibri" w:cs="Calibri"/>
                <w:b/>
                <w:bCs/>
                <w:sz w:val="22"/>
                <w:szCs w:val="22"/>
              </w:rPr>
              <w:t>(ex TD)</w:t>
            </w:r>
            <w:r w:rsidRPr="009F34E3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9F34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25912" w:rsidRPr="00B15CCF">
              <w:rPr>
                <w:rFonts w:ascii="Calibri" w:hAnsi="Calibri" w:cs="Calibri"/>
                <w:sz w:val="22"/>
                <w:szCs w:val="22"/>
                <w:u w:val="single"/>
              </w:rPr>
              <w:t>I</w:t>
            </w:r>
            <w:r w:rsidRPr="00B15CCF">
              <w:rPr>
                <w:rFonts w:ascii="Calibri" w:hAnsi="Calibri" w:cs="Calibri"/>
                <w:sz w:val="22"/>
                <w:szCs w:val="22"/>
                <w:u w:val="single"/>
              </w:rPr>
              <w:t>l prodotto non è presente</w:t>
            </w:r>
            <w:r w:rsidRPr="009F34E3">
              <w:rPr>
                <w:rFonts w:ascii="Calibri" w:hAnsi="Calibri" w:cs="Calibri"/>
                <w:sz w:val="22"/>
                <w:szCs w:val="22"/>
              </w:rPr>
              <w:t xml:space="preserve"> sul MEPA ma, a valle di una indagine di mercato (</w:t>
            </w:r>
            <w:r w:rsidR="0049099D" w:rsidRPr="009F34E3">
              <w:rPr>
                <w:rFonts w:ascii="Calibri" w:hAnsi="Calibri" w:cs="Calibri"/>
                <w:sz w:val="22"/>
                <w:szCs w:val="22"/>
              </w:rPr>
              <w:t xml:space="preserve">allegare </w:t>
            </w:r>
            <w:r w:rsidR="00A41F60" w:rsidRPr="009F34E3">
              <w:rPr>
                <w:rFonts w:ascii="Calibri" w:hAnsi="Calibri" w:cs="Calibri"/>
                <w:sz w:val="22"/>
                <w:szCs w:val="22"/>
              </w:rPr>
              <w:t>documentazione inerente</w:t>
            </w:r>
            <w:r w:rsidRPr="009F34E3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="0049099D" w:rsidRPr="009F34E3">
              <w:rPr>
                <w:rFonts w:ascii="Calibri" w:hAnsi="Calibri" w:cs="Calibri"/>
                <w:sz w:val="22"/>
                <w:szCs w:val="22"/>
              </w:rPr>
              <w:t xml:space="preserve">l’unica ditta che può fornire quel bene e/o servizio è stata invitata alla </w:t>
            </w:r>
            <w:r w:rsidR="00FB6A51" w:rsidRPr="009F34E3">
              <w:rPr>
                <w:rFonts w:ascii="Calibri" w:hAnsi="Calibri" w:cs="Calibri"/>
                <w:sz w:val="22"/>
                <w:szCs w:val="22"/>
              </w:rPr>
              <w:t>richiesta di offerta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9796D47" w14:textId="77777777" w:rsidR="00C976CD" w:rsidRPr="009F34E3" w:rsidRDefault="00C976CD" w:rsidP="00C976CD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9F34E3">
              <w:rPr>
                <w:rFonts w:ascii="Calibri" w:hAnsi="Calibri" w:cs="Calibri"/>
                <w:sz w:val="22"/>
                <w:szCs w:val="22"/>
              </w:rPr>
              <w:t>Pre</w:t>
            </w:r>
            <w:proofErr w:type="spellEnd"/>
            <w:r w:rsidRPr="009F34E3">
              <w:rPr>
                <w:rFonts w:ascii="Calibri" w:hAnsi="Calibri" w:cs="Calibri"/>
                <w:sz w:val="22"/>
                <w:szCs w:val="22"/>
              </w:rPr>
              <w:t>-buono</w:t>
            </w:r>
          </w:p>
          <w:p w14:paraId="634C6C3D" w14:textId="41771617" w:rsidR="00D64D10" w:rsidRPr="009F34E3" w:rsidRDefault="00C976CD" w:rsidP="00C976CD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sz w:val="22"/>
                <w:szCs w:val="22"/>
              </w:rPr>
              <w:t>-</w:t>
            </w:r>
            <w:r w:rsidR="004D6D3D" w:rsidRPr="009F34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76A1">
              <w:rPr>
                <w:rFonts w:ascii="Calibri" w:hAnsi="Calibri" w:cs="Calibri"/>
                <w:sz w:val="22"/>
                <w:szCs w:val="22"/>
              </w:rPr>
              <w:t>D</w:t>
            </w:r>
            <w:r w:rsidR="004D6D3D" w:rsidRPr="009F34E3">
              <w:rPr>
                <w:rFonts w:ascii="Calibri" w:hAnsi="Calibri" w:cs="Calibri"/>
                <w:sz w:val="22"/>
                <w:szCs w:val="22"/>
              </w:rPr>
              <w:t>ocumentazione inerente unic</w:t>
            </w:r>
            <w:r w:rsidR="003A5EB7" w:rsidRPr="009F34E3">
              <w:rPr>
                <w:rFonts w:ascii="Calibri" w:hAnsi="Calibri" w:cs="Calibri"/>
                <w:sz w:val="22"/>
                <w:szCs w:val="22"/>
              </w:rPr>
              <w:t>a ditta</w:t>
            </w:r>
          </w:p>
          <w:p w14:paraId="5B9E1D84" w14:textId="66E674FC" w:rsidR="00E831B9" w:rsidRPr="009F34E3" w:rsidRDefault="00FB6A51" w:rsidP="00C976CD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9F34E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162672" w:rsidRPr="00162672">
              <w:rPr>
                <w:rFonts w:ascii="Calibri" w:hAnsi="Calibri" w:cs="Calibri"/>
                <w:sz w:val="22"/>
                <w:szCs w:val="22"/>
              </w:rPr>
              <w:t>Dettaglio bene e/o servizio da acquistare</w:t>
            </w:r>
          </w:p>
        </w:tc>
      </w:tr>
      <w:tr w:rsidR="0024706F" w:rsidRPr="007A1C68" w14:paraId="6EA61C8B" w14:textId="77777777" w:rsidTr="00D50D72">
        <w:tc>
          <w:tcPr>
            <w:tcW w:w="485" w:type="dxa"/>
            <w:shd w:val="clear" w:color="auto" w:fill="auto"/>
            <w:vAlign w:val="center"/>
          </w:tcPr>
          <w:p w14:paraId="4AA3CB08" w14:textId="60E6CD15" w:rsidR="0024706F" w:rsidRPr="007A1C68" w:rsidRDefault="0024706F" w:rsidP="0024706F">
            <w:pPr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C6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6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C29AA">
              <w:rPr>
                <w:rFonts w:ascii="Calibri" w:hAnsi="Calibri" w:cs="Calibri"/>
                <w:sz w:val="22"/>
                <w:szCs w:val="22"/>
              </w:rPr>
            </w:r>
            <w:r w:rsidR="00AC29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A1C6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8B0D6EA" w14:textId="3D575E2F" w:rsidR="0024706F" w:rsidRPr="007A1C68" w:rsidDel="00621AC1" w:rsidRDefault="001B1F11" w:rsidP="0024706F">
            <w:pPr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24706F" w:rsidRPr="007A1C68">
              <w:rPr>
                <w:rFonts w:ascii="Calibri" w:hAnsi="Calibri" w:cs="Calibri"/>
                <w:sz w:val="22"/>
                <w:szCs w:val="22"/>
              </w:rPr>
              <w:t>.1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03317CCB" w14:textId="40971FE4" w:rsidR="0024706F" w:rsidRPr="009F34E3" w:rsidRDefault="0024706F" w:rsidP="0024706F">
            <w:pPr>
              <w:ind w:right="-1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1C68">
              <w:rPr>
                <w:rFonts w:ascii="Calibri" w:hAnsi="Calibri" w:cs="Calibri"/>
                <w:b/>
                <w:bCs/>
                <w:sz w:val="22"/>
                <w:szCs w:val="22"/>
              </w:rPr>
              <w:t>In MEPA con RDO</w:t>
            </w:r>
            <w:r w:rsidRPr="007A1C68">
              <w:rPr>
                <w:rFonts w:ascii="Calibri" w:hAnsi="Calibri" w:cs="Calibri"/>
                <w:sz w:val="22"/>
                <w:szCs w:val="22"/>
              </w:rPr>
              <w:t xml:space="preserve">. Il prodotto è presente sul MEPA, ma per un confronto concorrenziale delle offerte è necessario </w:t>
            </w:r>
            <w:r>
              <w:rPr>
                <w:rFonts w:ascii="Calibri" w:hAnsi="Calibri" w:cs="Calibri"/>
                <w:sz w:val="22"/>
                <w:szCs w:val="22"/>
              </w:rPr>
              <w:t>indire</w:t>
            </w:r>
            <w:r w:rsidRPr="007A1C68">
              <w:rPr>
                <w:rFonts w:ascii="Calibri" w:hAnsi="Calibri" w:cs="Calibri"/>
                <w:sz w:val="22"/>
                <w:szCs w:val="22"/>
              </w:rPr>
              <w:t xml:space="preserve"> una gara telematica invitando le ditte e utilizzando per l’aggiudicazione il criterio del prezzo più basso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0367F812" w14:textId="77777777" w:rsidR="0024706F" w:rsidRDefault="0024706F" w:rsidP="0024706F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7A1C68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7A1C68">
              <w:rPr>
                <w:rFonts w:ascii="Calibri" w:hAnsi="Calibri" w:cs="Calibri"/>
                <w:sz w:val="22"/>
                <w:szCs w:val="22"/>
              </w:rPr>
              <w:t>Pre</w:t>
            </w:r>
            <w:proofErr w:type="spellEnd"/>
            <w:r w:rsidRPr="007A1C68">
              <w:rPr>
                <w:rFonts w:ascii="Calibri" w:hAnsi="Calibri" w:cs="Calibri"/>
                <w:sz w:val="22"/>
                <w:szCs w:val="22"/>
              </w:rPr>
              <w:t>-buono</w:t>
            </w:r>
          </w:p>
          <w:p w14:paraId="2A564A4C" w14:textId="256B7C34" w:rsidR="00A15D54" w:rsidRPr="007A1C68" w:rsidRDefault="00A15D54" w:rsidP="0024706F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  <w:r w:rsidRPr="00A15D54">
              <w:rPr>
                <w:rFonts w:ascii="Calibri" w:hAnsi="Calibri" w:cs="Calibri"/>
                <w:sz w:val="22"/>
                <w:szCs w:val="22"/>
              </w:rPr>
              <w:t>- Dettaglio bene e/o servizio da acquistare</w:t>
            </w:r>
          </w:p>
          <w:p w14:paraId="1C8D2A8D" w14:textId="62714702" w:rsidR="0024706F" w:rsidRPr="009F34E3" w:rsidRDefault="0024706F" w:rsidP="0024706F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706F" w:rsidRPr="007A1C68" w14:paraId="35DC91F7" w14:textId="77777777" w:rsidTr="00D50D72">
        <w:tc>
          <w:tcPr>
            <w:tcW w:w="485" w:type="dxa"/>
            <w:shd w:val="clear" w:color="auto" w:fill="auto"/>
            <w:vAlign w:val="center"/>
          </w:tcPr>
          <w:p w14:paraId="75CBB90F" w14:textId="11703E6A" w:rsidR="0024706F" w:rsidRPr="007A1C68" w:rsidRDefault="0024706F" w:rsidP="0024706F">
            <w:pPr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1C6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6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AC29AA">
              <w:rPr>
                <w:rFonts w:ascii="Calibri" w:hAnsi="Calibri" w:cs="Calibri"/>
                <w:sz w:val="22"/>
                <w:szCs w:val="22"/>
              </w:rPr>
            </w:r>
            <w:r w:rsidR="00AC29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A1C6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38768ED" w14:textId="33353138" w:rsidR="0024706F" w:rsidRPr="007A1C68" w:rsidDel="00621AC1" w:rsidRDefault="001B1F11" w:rsidP="0024706F">
            <w:pPr>
              <w:ind w:right="-1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24706F" w:rsidRPr="007A1C68">
              <w:rPr>
                <w:rFonts w:ascii="Calibri" w:hAnsi="Calibri" w:cs="Calibri"/>
                <w:sz w:val="22"/>
                <w:szCs w:val="22"/>
              </w:rPr>
              <w:t>.2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1CD120B2" w14:textId="043EACC9" w:rsidR="0024706F" w:rsidRPr="009F34E3" w:rsidRDefault="0024706F" w:rsidP="0024706F">
            <w:pPr>
              <w:ind w:right="-1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1C68">
              <w:rPr>
                <w:rFonts w:ascii="Calibri" w:hAnsi="Calibri" w:cs="Calibri"/>
                <w:b/>
                <w:bCs/>
                <w:sz w:val="22"/>
                <w:szCs w:val="22"/>
              </w:rPr>
              <w:t>In MEPA con RDO</w:t>
            </w:r>
            <w:r w:rsidRPr="007A1C68">
              <w:rPr>
                <w:rFonts w:ascii="Calibri" w:hAnsi="Calibri" w:cs="Calibri"/>
                <w:sz w:val="22"/>
                <w:szCs w:val="22"/>
              </w:rPr>
              <w:t>. Il prodotto NON è presente sul MEPA, ma esiste la categoria merceologica di riferimento. Per ottenere offerte, è necessario indire una gara telematica, invitando le ditte abilitate e utilizzando per l’aggiudicazione il criterio del prezzo più basso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1DE002EA" w14:textId="77777777" w:rsidR="0024706F" w:rsidRPr="009F34E3" w:rsidRDefault="0024706F" w:rsidP="0024706F">
            <w:pPr>
              <w:ind w:right="-1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567CF7" w14:textId="77777777" w:rsidR="003E1534" w:rsidRDefault="003E1534" w:rsidP="00B15CCF">
      <w:pPr>
        <w:ind w:left="142"/>
        <w:jc w:val="both"/>
        <w:rPr>
          <w:rFonts w:ascii="Calibri" w:hAnsi="Calibri" w:cs="Calibri"/>
          <w:b/>
          <w:sz w:val="22"/>
          <w:szCs w:val="22"/>
        </w:rPr>
      </w:pPr>
    </w:p>
    <w:p w14:paraId="6DB81F60" w14:textId="72B22586" w:rsidR="00580A5B" w:rsidRPr="00295248" w:rsidRDefault="00580A5B" w:rsidP="00580A5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295248">
        <w:rPr>
          <w:rFonts w:ascii="Calibri" w:hAnsi="Calibri" w:cs="Calibri"/>
          <w:b/>
          <w:sz w:val="22"/>
          <w:szCs w:val="22"/>
        </w:rPr>
        <w:t>ULTERIORI NOTE:________________________________________________________________________________</w:t>
      </w:r>
      <w:r w:rsidR="00892C35">
        <w:rPr>
          <w:rFonts w:ascii="Calibri" w:hAnsi="Calibri" w:cs="Calibri"/>
          <w:b/>
          <w:sz w:val="22"/>
          <w:szCs w:val="22"/>
        </w:rPr>
        <w:t xml:space="preserve"> </w:t>
      </w:r>
      <w:r w:rsidRPr="00295248"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___________</w:t>
      </w:r>
      <w:r w:rsidRPr="001A33CB"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_____</w:t>
      </w:r>
    </w:p>
    <w:p w14:paraId="35B0127C" w14:textId="68B7721E" w:rsidR="00580A5B" w:rsidRDefault="00580A5B" w:rsidP="00580A5B">
      <w:pPr>
        <w:tabs>
          <w:tab w:val="left" w:pos="6237"/>
        </w:tabs>
        <w:jc w:val="both"/>
        <w:rPr>
          <w:rFonts w:ascii="Calibri" w:hAnsi="Calibri" w:cs="Calibri"/>
          <w:sz w:val="18"/>
          <w:szCs w:val="18"/>
          <w:u w:val="single"/>
        </w:rPr>
      </w:pPr>
      <w:r w:rsidRPr="003E1534">
        <w:rPr>
          <w:rFonts w:ascii="Calibri" w:hAnsi="Calibri" w:cs="Calibri"/>
          <w:sz w:val="18"/>
          <w:szCs w:val="18"/>
          <w:u w:val="single"/>
        </w:rPr>
        <w:t>Il sottoscritto dichiara inoltre, che la fornitura richiesta non comporta rischi da interferenza e pertanto non occorre predisporre il DUVRI.</w:t>
      </w:r>
    </w:p>
    <w:p w14:paraId="60A1CF2D" w14:textId="77777777" w:rsidR="003E1534" w:rsidRPr="003E1534" w:rsidRDefault="003E1534" w:rsidP="00580A5B">
      <w:pPr>
        <w:tabs>
          <w:tab w:val="left" w:pos="6237"/>
        </w:tabs>
        <w:jc w:val="both"/>
        <w:rPr>
          <w:rFonts w:ascii="Calibri" w:hAnsi="Calibri" w:cs="Calibri"/>
          <w:sz w:val="18"/>
          <w:szCs w:val="18"/>
          <w:u w:val="single"/>
        </w:rPr>
      </w:pP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33"/>
      </w:tblGrid>
      <w:tr w:rsidR="00580A5B" w:rsidRPr="009133BF" w14:paraId="2F6BE1CF" w14:textId="77777777" w:rsidTr="00C91293">
        <w:tc>
          <w:tcPr>
            <w:tcW w:w="4962" w:type="dxa"/>
            <w:shd w:val="clear" w:color="auto" w:fill="auto"/>
          </w:tcPr>
          <w:p w14:paraId="60E13820" w14:textId="77777777" w:rsidR="00580A5B" w:rsidRPr="009133BF" w:rsidRDefault="00580A5B" w:rsidP="00C91293">
            <w:pPr>
              <w:tabs>
                <w:tab w:val="left" w:pos="4035"/>
              </w:tabs>
              <w:spacing w:line="360" w:lineRule="auto"/>
              <w:ind w:right="1690"/>
              <w:rPr>
                <w:rFonts w:ascii="Calibri" w:hAnsi="Calibri" w:cs="Calibri"/>
                <w:sz w:val="28"/>
                <w:szCs w:val="28"/>
              </w:rPr>
            </w:pPr>
            <w:r w:rsidRPr="009133BF">
              <w:rPr>
                <w:rFonts w:ascii="Calibri" w:hAnsi="Calibri" w:cs="Calibri"/>
                <w:sz w:val="28"/>
                <w:szCs w:val="28"/>
              </w:rPr>
              <w:t>Data</w:t>
            </w:r>
          </w:p>
        </w:tc>
        <w:tc>
          <w:tcPr>
            <w:tcW w:w="5233" w:type="dxa"/>
            <w:shd w:val="clear" w:color="auto" w:fill="auto"/>
          </w:tcPr>
          <w:p w14:paraId="3B3305A2" w14:textId="77777777" w:rsidR="00580A5B" w:rsidRPr="009133BF" w:rsidRDefault="00580A5B" w:rsidP="00C91293">
            <w:pPr>
              <w:tabs>
                <w:tab w:val="left" w:pos="4035"/>
              </w:tabs>
              <w:spacing w:line="360" w:lineRule="auto"/>
              <w:ind w:right="1690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9133BF">
              <w:rPr>
                <w:rFonts w:ascii="Calibri" w:hAnsi="Calibri" w:cs="Calibri"/>
                <w:sz w:val="28"/>
                <w:szCs w:val="28"/>
              </w:rPr>
              <w:t>Il Richiedente</w:t>
            </w:r>
          </w:p>
        </w:tc>
      </w:tr>
    </w:tbl>
    <w:p w14:paraId="58C28063" w14:textId="77777777" w:rsidR="00580A5B" w:rsidRPr="00295248" w:rsidRDefault="00580A5B" w:rsidP="00580A5B">
      <w:pPr>
        <w:tabs>
          <w:tab w:val="left" w:pos="567"/>
          <w:tab w:val="center" w:pos="5239"/>
        </w:tabs>
        <w:ind w:left="142"/>
        <w:jc w:val="center"/>
        <w:rPr>
          <w:rFonts w:ascii="Calibri" w:hAnsi="Calibri" w:cs="Calibri"/>
          <w:sz w:val="22"/>
          <w:szCs w:val="22"/>
        </w:rPr>
      </w:pPr>
    </w:p>
    <w:p w14:paraId="38C44D07" w14:textId="3B80BC89" w:rsidR="00580A5B" w:rsidRDefault="00580A5B" w:rsidP="00580A5B">
      <w:pPr>
        <w:pStyle w:val="Default"/>
        <w:ind w:left="142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1A33CB">
        <w:rPr>
          <w:rFonts w:ascii="Calibri" w:hAnsi="Calibri" w:cs="Calibri"/>
          <w:b/>
          <w:bCs/>
          <w:i/>
          <w:iCs/>
          <w:sz w:val="18"/>
          <w:szCs w:val="18"/>
        </w:rPr>
        <w:t>____________________________</w:t>
      </w:r>
      <w:r w:rsidRPr="001A33CB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C20874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Pr="001A33CB">
        <w:rPr>
          <w:rFonts w:ascii="Calibri" w:hAnsi="Calibri" w:cs="Calibri"/>
          <w:b/>
          <w:bCs/>
          <w:i/>
          <w:iCs/>
          <w:sz w:val="18"/>
          <w:szCs w:val="18"/>
        </w:rPr>
        <w:t>___________________________________________</w:t>
      </w:r>
    </w:p>
    <w:p w14:paraId="318351F0" w14:textId="2C18E466" w:rsidR="00580A5B" w:rsidRPr="0087213F" w:rsidRDefault="00580A5B" w:rsidP="005042EA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87213F">
        <w:rPr>
          <w:rFonts w:ascii="Calibri" w:hAnsi="Calibri" w:cs="Calibri"/>
          <w:b/>
          <w:bCs/>
          <w:i/>
          <w:iCs/>
          <w:sz w:val="18"/>
          <w:szCs w:val="18"/>
        </w:rPr>
        <w:t xml:space="preserve">Informativa ai sensi dell’art. 13 del Regolamento (UE) 679/2016 recante norme sul trattamento dei dati personali. </w:t>
      </w:r>
    </w:p>
    <w:p w14:paraId="3179BA49" w14:textId="60599E46" w:rsidR="00A55040" w:rsidRDefault="00580A5B" w:rsidP="003E1534">
      <w:pPr>
        <w:pStyle w:val="Default"/>
        <w:keepNext/>
        <w:jc w:val="both"/>
      </w:pPr>
      <w:r w:rsidRPr="0087213F">
        <w:rPr>
          <w:rFonts w:ascii="Calibri" w:hAnsi="Calibri" w:cs="Calibri"/>
          <w:i/>
          <w:iCs/>
          <w:sz w:val="18"/>
          <w:szCs w:val="18"/>
        </w:rPr>
        <w:lastRenderedPageBreak/>
        <w:t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</w:t>
      </w:r>
      <w:bookmarkStart w:id="1" w:name="_Hlk63232739"/>
      <w:r w:rsidRPr="0087213F">
        <w:rPr>
          <w:rFonts w:ascii="Calibri" w:hAnsi="Calibri" w:cs="Calibri"/>
          <w:i/>
          <w:iCs/>
          <w:sz w:val="18"/>
          <w:szCs w:val="18"/>
        </w:rPr>
        <w:t>@pec.unina.it</w:t>
      </w:r>
      <w:bookmarkEnd w:id="1"/>
      <w:r w:rsidRPr="0087213F">
        <w:rPr>
          <w:rFonts w:ascii="Calibri" w:hAnsi="Calibri" w:cs="Calibri"/>
          <w:i/>
          <w:iCs/>
          <w:sz w:val="18"/>
          <w:szCs w:val="18"/>
        </w:rPr>
        <w:t>; oppure al Responsabile della Protezione dei Dati: rpd@unina.it; PEC: rpd@pec.unina.it. Per qualsiasi altra istanza relativa al procedimento in questione deve essere contattato invece contabilita.dip.agraria@pec.unina.it.</w:t>
      </w:r>
      <w:r w:rsidR="004635A3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87213F">
        <w:rPr>
          <w:rFonts w:ascii="Calibri" w:hAnsi="Calibri" w:cs="Calibri"/>
          <w:i/>
          <w:iCs/>
          <w:sz w:val="18"/>
          <w:szCs w:val="18"/>
        </w:rPr>
        <w:t>Agli interessati competono i diritti di cui agli artt. 15-22 del Regolamento UE. Le informazioni complete, relative al trattamento dei dati personali raccolti, sono riportate sul sito dell’Ateneo: http://www.unina.it/ateneo/statuto-e-normativa/privacy</w:t>
      </w:r>
      <w:r w:rsidRPr="0087213F">
        <w:rPr>
          <w:rFonts w:ascii="Calibri" w:hAnsi="Calibri" w:cs="Calibri"/>
          <w:sz w:val="18"/>
          <w:szCs w:val="18"/>
        </w:rPr>
        <w:t>.</w:t>
      </w:r>
    </w:p>
    <w:sectPr w:rsidR="00A55040" w:rsidSect="00B62585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41E7" w14:textId="77777777" w:rsidR="00047F62" w:rsidRDefault="00047F62" w:rsidP="009A3B9F">
      <w:r>
        <w:separator/>
      </w:r>
    </w:p>
  </w:endnote>
  <w:endnote w:type="continuationSeparator" w:id="0">
    <w:p w14:paraId="53AED315" w14:textId="77777777" w:rsidR="00047F62" w:rsidRDefault="00047F62" w:rsidP="009A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8D25" w14:textId="77777777" w:rsidR="00047F62" w:rsidRDefault="00047F62" w:rsidP="009A3B9F">
      <w:r>
        <w:separator/>
      </w:r>
    </w:p>
  </w:footnote>
  <w:footnote w:type="continuationSeparator" w:id="0">
    <w:p w14:paraId="5FE3358F" w14:textId="77777777" w:rsidR="00047F62" w:rsidRDefault="00047F62" w:rsidP="009A3B9F">
      <w:r>
        <w:continuationSeparator/>
      </w:r>
    </w:p>
  </w:footnote>
  <w:footnote w:id="1">
    <w:p w14:paraId="5242BBB8" w14:textId="77777777" w:rsidR="00580A5B" w:rsidRPr="009133BF" w:rsidRDefault="00580A5B" w:rsidP="007177BB">
      <w:pPr>
        <w:pStyle w:val="Testonotaapidipagina"/>
        <w:rPr>
          <w:rFonts w:ascii="Calibri" w:hAnsi="Calibri" w:cs="Calibri"/>
          <w:sz w:val="18"/>
          <w:szCs w:val="18"/>
        </w:rPr>
      </w:pPr>
      <w:r w:rsidRPr="009133BF">
        <w:rPr>
          <w:rStyle w:val="Rimandonotaapidipagina"/>
          <w:rFonts w:ascii="Calibri" w:eastAsia="MS Gothic" w:hAnsi="Calibri" w:cs="Calibri"/>
          <w:sz w:val="18"/>
          <w:szCs w:val="18"/>
        </w:rPr>
        <w:footnoteRef/>
      </w:r>
      <w:r w:rsidRPr="009133BF">
        <w:rPr>
          <w:rFonts w:ascii="Calibri" w:hAnsi="Calibri" w:cs="Calibri"/>
          <w:sz w:val="18"/>
          <w:szCs w:val="18"/>
        </w:rPr>
        <w:t xml:space="preserve"> Responsabile Scientifico Progetto di ricerca, membro progetto di ricerca, delegato del Responsabile Scientifico Progetto</w:t>
      </w:r>
    </w:p>
  </w:footnote>
  <w:footnote w:id="2">
    <w:p w14:paraId="652868DE" w14:textId="77777777" w:rsidR="00580A5B" w:rsidRPr="009133BF" w:rsidRDefault="00580A5B" w:rsidP="007177BB">
      <w:pPr>
        <w:pStyle w:val="Testonotaapidipagina"/>
        <w:rPr>
          <w:rFonts w:ascii="Calibri" w:hAnsi="Calibri" w:cs="Calibri"/>
          <w:sz w:val="18"/>
          <w:szCs w:val="18"/>
        </w:rPr>
      </w:pPr>
      <w:r w:rsidRPr="009133BF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9133BF">
        <w:rPr>
          <w:rFonts w:ascii="Calibri" w:hAnsi="Calibri" w:cs="Calibri"/>
          <w:sz w:val="18"/>
          <w:szCs w:val="18"/>
        </w:rPr>
        <w:t xml:space="preserve"> Indicare il titolo progetto/fondo</w:t>
      </w:r>
    </w:p>
  </w:footnote>
  <w:footnote w:id="3">
    <w:p w14:paraId="3F745191" w14:textId="788D6585" w:rsidR="00584514" w:rsidRPr="00584514" w:rsidRDefault="00584514">
      <w:pPr>
        <w:pStyle w:val="Testonotaapidipagina"/>
        <w:rPr>
          <w:rFonts w:ascii="Calibri" w:hAnsi="Calibri" w:cs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1003EA">
        <w:rPr>
          <w:rFonts w:ascii="Calibri" w:hAnsi="Calibri" w:cs="Calibri"/>
          <w:sz w:val="18"/>
          <w:szCs w:val="18"/>
        </w:rPr>
        <w:t>P</w:t>
      </w:r>
      <w:r w:rsidRPr="00584514">
        <w:rPr>
          <w:rFonts w:ascii="Calibri" w:hAnsi="Calibri" w:cs="Calibri"/>
          <w:sz w:val="18"/>
          <w:szCs w:val="18"/>
        </w:rPr>
        <w:t>rocedura non utilizzabile per acquisti di generici prodotti informatici</w:t>
      </w:r>
      <w:r w:rsidR="006F7ED4">
        <w:rPr>
          <w:rFonts w:ascii="Calibri" w:hAnsi="Calibri" w:cs="Calibri"/>
          <w:sz w:val="18"/>
          <w:szCs w:val="18"/>
        </w:rPr>
        <w:t xml:space="preserve"> (vedi Linee guida)</w:t>
      </w:r>
    </w:p>
  </w:footnote>
  <w:footnote w:id="4">
    <w:p w14:paraId="544467F0" w14:textId="6AF7DC56" w:rsidR="00DD448B" w:rsidRDefault="00DD448B" w:rsidP="007177B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C7399">
        <w:rPr>
          <w:rFonts w:ascii="Calibri" w:hAnsi="Calibri" w:cs="Calibri"/>
          <w:sz w:val="18"/>
          <w:szCs w:val="18"/>
        </w:rPr>
        <w:t xml:space="preserve">Utilizzare </w:t>
      </w:r>
      <w:r w:rsidR="00E7090E">
        <w:rPr>
          <w:rFonts w:ascii="Calibri" w:hAnsi="Calibri" w:cs="Calibri"/>
          <w:sz w:val="18"/>
          <w:szCs w:val="18"/>
        </w:rPr>
        <w:t>n</w:t>
      </w:r>
      <w:r w:rsidR="009C0D06">
        <w:rPr>
          <w:rFonts w:ascii="Calibri" w:hAnsi="Calibri" w:cs="Calibri"/>
          <w:sz w:val="18"/>
          <w:szCs w:val="18"/>
        </w:rPr>
        <w:t xml:space="preserve">el caso </w:t>
      </w:r>
      <w:r w:rsidR="00317D3B">
        <w:rPr>
          <w:rFonts w:ascii="Calibri" w:hAnsi="Calibri" w:cs="Calibri"/>
          <w:sz w:val="18"/>
          <w:szCs w:val="18"/>
        </w:rPr>
        <w:t xml:space="preserve">il </w:t>
      </w:r>
      <w:r w:rsidRPr="00DD448B">
        <w:rPr>
          <w:rFonts w:ascii="Calibri" w:hAnsi="Calibri" w:cs="Calibri"/>
          <w:sz w:val="18"/>
          <w:szCs w:val="18"/>
        </w:rPr>
        <w:t xml:space="preserve">fondo su cui grava la spesa preveda l’acquisizione di più </w:t>
      </w:r>
      <w:r w:rsidR="00383A14">
        <w:rPr>
          <w:rFonts w:ascii="Calibri" w:hAnsi="Calibri" w:cs="Calibri"/>
          <w:sz w:val="18"/>
          <w:szCs w:val="18"/>
        </w:rPr>
        <w:t xml:space="preserve">di due </w:t>
      </w:r>
      <w:r w:rsidRPr="00DD448B">
        <w:rPr>
          <w:rFonts w:ascii="Calibri" w:hAnsi="Calibri" w:cs="Calibri"/>
          <w:sz w:val="18"/>
          <w:szCs w:val="18"/>
        </w:rPr>
        <w:t>offerte (vedi tabella 1 Linee guida).</w:t>
      </w:r>
    </w:p>
  </w:footnote>
  <w:footnote w:id="5">
    <w:p w14:paraId="630FB7F9" w14:textId="74D3A628" w:rsidR="00D25912" w:rsidRDefault="00D259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B79DB" w:rsidRPr="00CB79DB">
        <w:rPr>
          <w:rFonts w:ascii="Calibri" w:hAnsi="Calibri" w:cs="Calibri"/>
          <w:sz w:val="18"/>
          <w:szCs w:val="18"/>
        </w:rPr>
        <w:t>RDO = Richiesta Di Offerta, TD = Trattativa Diret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F2D4" w14:textId="6A8B1688" w:rsidR="00C41878" w:rsidRDefault="00C41878" w:rsidP="00C41878">
    <w:pPr>
      <w:pStyle w:val="Intestazione"/>
      <w:tabs>
        <w:tab w:val="clear" w:pos="4819"/>
        <w:tab w:val="clear" w:pos="9638"/>
        <w:tab w:val="right" w:pos="10680"/>
      </w:tabs>
      <w:ind w:right="-546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16BEA6B" wp14:editId="340CE9CE">
          <wp:simplePos x="0" y="0"/>
          <wp:positionH relativeFrom="column">
            <wp:posOffset>-171450</wp:posOffset>
          </wp:positionH>
          <wp:positionV relativeFrom="paragraph">
            <wp:posOffset>158115</wp:posOffset>
          </wp:positionV>
          <wp:extent cx="635000" cy="635000"/>
          <wp:effectExtent l="19050" t="19050" r="12700" b="12700"/>
          <wp:wrapNone/>
          <wp:docPr id="19" name="Immagine 28" descr="Mostra immagine a dimensione inter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 descr="Mostra immagine a dimensione inter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solidFill>
                    <a:srgbClr val="FFFFFF">
                      <a:alpha val="83136"/>
                    </a:srgbClr>
                  </a:solidFill>
                  <a:ln w="9525">
                    <a:solidFill>
                      <a:srgbClr val="00B05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917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AD0362D" wp14:editId="6FE9771A">
              <wp:simplePos x="0" y="0"/>
              <wp:positionH relativeFrom="column">
                <wp:posOffset>-171450</wp:posOffset>
              </wp:positionH>
              <wp:positionV relativeFrom="paragraph">
                <wp:posOffset>-15241</wp:posOffset>
              </wp:positionV>
              <wp:extent cx="6852285" cy="0"/>
              <wp:effectExtent l="0" t="0" r="0" b="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29BAE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5pt,-1.2pt" to="52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" strokecolor="#00b050"/>
          </w:pict>
        </mc:Fallback>
      </mc:AlternateContent>
    </w:r>
    <w:r w:rsidR="00AD591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AA8D3" wp14:editId="5F9F5C5B">
              <wp:simplePos x="0" y="0"/>
              <wp:positionH relativeFrom="column">
                <wp:posOffset>-453390</wp:posOffset>
              </wp:positionH>
              <wp:positionV relativeFrom="paragraph">
                <wp:posOffset>-74930</wp:posOffset>
              </wp:positionV>
              <wp:extent cx="13335" cy="9147810"/>
              <wp:effectExtent l="0" t="0" r="5715" b="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335" cy="9147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FFC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140F8" id="Line 10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7pt,-5.9pt" to="-34.65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" strokecolor="#cfc"/>
          </w:pict>
        </mc:Fallback>
      </mc:AlternateContent>
    </w:r>
    <w:r>
      <w:rPr>
        <w:b/>
        <w:sz w:val="24"/>
        <w:szCs w:val="24"/>
      </w:rPr>
      <w:t xml:space="preserve">                                  </w:t>
    </w:r>
  </w:p>
  <w:p w14:paraId="409D94B2" w14:textId="6C16FB1B" w:rsidR="00C41878" w:rsidRDefault="00C41878" w:rsidP="00C41878">
    <w:pPr>
      <w:pStyle w:val="Intestazione"/>
      <w:tabs>
        <w:tab w:val="clear" w:pos="4819"/>
        <w:tab w:val="clear" w:pos="9638"/>
        <w:tab w:val="right" w:pos="10680"/>
      </w:tabs>
      <w:ind w:right="-546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15DE07B" wp14:editId="4030C1AE">
          <wp:simplePos x="0" y="0"/>
          <wp:positionH relativeFrom="column">
            <wp:posOffset>5873750</wp:posOffset>
          </wp:positionH>
          <wp:positionV relativeFrom="paragraph">
            <wp:posOffset>-1270</wp:posOffset>
          </wp:positionV>
          <wp:extent cx="419100" cy="542925"/>
          <wp:effectExtent l="0" t="0" r="0" b="9525"/>
          <wp:wrapNone/>
          <wp:docPr id="16" name="Immagine 35" descr="A -Ag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A -Agrar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                             UNIVERSITÀ DEGLI STUDI DI NAPOLI FEDERICO II</w:t>
    </w:r>
    <w:r>
      <w:rPr>
        <w:b/>
        <w:sz w:val="24"/>
        <w:szCs w:val="24"/>
      </w:rPr>
      <w:tab/>
    </w:r>
  </w:p>
  <w:p w14:paraId="785E36DE" w14:textId="23736F70" w:rsidR="00C41878" w:rsidRDefault="00C41878" w:rsidP="00C41878">
    <w:pPr>
      <w:pStyle w:val="Intestazione"/>
      <w:tabs>
        <w:tab w:val="clear" w:pos="4819"/>
        <w:tab w:val="clear" w:pos="9638"/>
        <w:tab w:val="right" w:pos="9498"/>
      </w:tabs>
      <w:rPr>
        <w:b/>
        <w:smallCaps/>
        <w:sz w:val="28"/>
        <w:szCs w:val="28"/>
      </w:rPr>
    </w:pPr>
    <w:r>
      <w:rPr>
        <w:b/>
        <w:smallCaps/>
        <w:sz w:val="28"/>
        <w:szCs w:val="28"/>
      </w:rPr>
      <w:t xml:space="preserve">                                                                      Dipartimento di Agraria</w:t>
    </w:r>
    <w:r w:rsidR="00DF696C">
      <w:rPr>
        <w:b/>
        <w:smallCaps/>
        <w:sz w:val="28"/>
        <w:szCs w:val="28"/>
      </w:rPr>
      <w:tab/>
    </w:r>
    <w:r w:rsidR="00DF696C">
      <w:rPr>
        <w:b/>
        <w:smallCaps/>
        <w:sz w:val="28"/>
        <w:szCs w:val="28"/>
      </w:rPr>
      <w:tab/>
    </w:r>
    <w:r w:rsidR="00DF696C">
      <w:rPr>
        <w:b/>
        <w:smallCaps/>
        <w:sz w:val="28"/>
        <w:szCs w:val="28"/>
      </w:rPr>
      <w:tab/>
    </w:r>
    <w:r w:rsidR="00DF696C">
      <w:rPr>
        <w:b/>
        <w:smallCaps/>
        <w:sz w:val="28"/>
        <w:szCs w:val="28"/>
      </w:rPr>
      <w:tab/>
    </w:r>
    <w:r w:rsidR="00DF696C">
      <w:rPr>
        <w:b/>
        <w:smallCaps/>
        <w:sz w:val="28"/>
        <w:szCs w:val="28"/>
      </w:rPr>
      <w:tab/>
    </w:r>
  </w:p>
  <w:p w14:paraId="1B87D855" w14:textId="0C2500D4" w:rsidR="00C41878" w:rsidRDefault="00C41878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40E"/>
    <w:multiLevelType w:val="hybridMultilevel"/>
    <w:tmpl w:val="58F88690"/>
    <w:lvl w:ilvl="0" w:tplc="F3E0A03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BD02A0"/>
    <w:multiLevelType w:val="hybridMultilevel"/>
    <w:tmpl w:val="AB0A47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2FBA"/>
    <w:multiLevelType w:val="hybridMultilevel"/>
    <w:tmpl w:val="E5DA8686"/>
    <w:lvl w:ilvl="0" w:tplc="EB34AFF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12F5C98"/>
    <w:multiLevelType w:val="hybridMultilevel"/>
    <w:tmpl w:val="199000D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1DC366B"/>
    <w:multiLevelType w:val="hybridMultilevel"/>
    <w:tmpl w:val="82AEB02A"/>
    <w:lvl w:ilvl="0" w:tplc="6E36A1C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2397752">
    <w:abstractNumId w:val="3"/>
  </w:num>
  <w:num w:numId="2" w16cid:durableId="1909882292">
    <w:abstractNumId w:val="4"/>
  </w:num>
  <w:num w:numId="3" w16cid:durableId="532691296">
    <w:abstractNumId w:val="2"/>
  </w:num>
  <w:num w:numId="4" w16cid:durableId="2049718879">
    <w:abstractNumId w:val="1"/>
  </w:num>
  <w:num w:numId="5" w16cid:durableId="147587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B9F"/>
    <w:rsid w:val="00004F74"/>
    <w:rsid w:val="00010874"/>
    <w:rsid w:val="00030F15"/>
    <w:rsid w:val="00032FB1"/>
    <w:rsid w:val="00047F62"/>
    <w:rsid w:val="000A462D"/>
    <w:rsid w:val="000E6BB2"/>
    <w:rsid w:val="000F48AA"/>
    <w:rsid w:val="000F4C45"/>
    <w:rsid w:val="001003EA"/>
    <w:rsid w:val="0011708E"/>
    <w:rsid w:val="00135ED6"/>
    <w:rsid w:val="00144D54"/>
    <w:rsid w:val="00162672"/>
    <w:rsid w:val="00176F1D"/>
    <w:rsid w:val="00185099"/>
    <w:rsid w:val="001B1F11"/>
    <w:rsid w:val="001B2EB0"/>
    <w:rsid w:val="001C0E99"/>
    <w:rsid w:val="001E3538"/>
    <w:rsid w:val="00202B61"/>
    <w:rsid w:val="0024706F"/>
    <w:rsid w:val="002A3DBE"/>
    <w:rsid w:val="002B245E"/>
    <w:rsid w:val="002E47B8"/>
    <w:rsid w:val="002E7B3F"/>
    <w:rsid w:val="002F07A1"/>
    <w:rsid w:val="003058E7"/>
    <w:rsid w:val="00317D3B"/>
    <w:rsid w:val="00353A57"/>
    <w:rsid w:val="003654B4"/>
    <w:rsid w:val="00383A14"/>
    <w:rsid w:val="00386FFA"/>
    <w:rsid w:val="00396527"/>
    <w:rsid w:val="003A5EB7"/>
    <w:rsid w:val="003A7240"/>
    <w:rsid w:val="003B2971"/>
    <w:rsid w:val="003C1844"/>
    <w:rsid w:val="003C1CB4"/>
    <w:rsid w:val="003C31D4"/>
    <w:rsid w:val="003E1534"/>
    <w:rsid w:val="00421FE6"/>
    <w:rsid w:val="004635A3"/>
    <w:rsid w:val="00464480"/>
    <w:rsid w:val="00481746"/>
    <w:rsid w:val="00485180"/>
    <w:rsid w:val="0049099D"/>
    <w:rsid w:val="004D6D3D"/>
    <w:rsid w:val="004F0BD9"/>
    <w:rsid w:val="005038AF"/>
    <w:rsid w:val="005042EA"/>
    <w:rsid w:val="00511EA2"/>
    <w:rsid w:val="00512AE5"/>
    <w:rsid w:val="00523237"/>
    <w:rsid w:val="00530CF9"/>
    <w:rsid w:val="00557D60"/>
    <w:rsid w:val="005763B3"/>
    <w:rsid w:val="00580A5B"/>
    <w:rsid w:val="0058146C"/>
    <w:rsid w:val="00584035"/>
    <w:rsid w:val="00584514"/>
    <w:rsid w:val="005845D7"/>
    <w:rsid w:val="005861E5"/>
    <w:rsid w:val="005F1D4E"/>
    <w:rsid w:val="00614894"/>
    <w:rsid w:val="00621AC1"/>
    <w:rsid w:val="00650171"/>
    <w:rsid w:val="006539CF"/>
    <w:rsid w:val="006716CC"/>
    <w:rsid w:val="0069062A"/>
    <w:rsid w:val="006912C0"/>
    <w:rsid w:val="00693C76"/>
    <w:rsid w:val="00697F58"/>
    <w:rsid w:val="006A4CA0"/>
    <w:rsid w:val="006B001B"/>
    <w:rsid w:val="006F7ED4"/>
    <w:rsid w:val="007177BB"/>
    <w:rsid w:val="00722AA5"/>
    <w:rsid w:val="007330BB"/>
    <w:rsid w:val="007520CF"/>
    <w:rsid w:val="007549CE"/>
    <w:rsid w:val="007650CF"/>
    <w:rsid w:val="00773FAF"/>
    <w:rsid w:val="00786493"/>
    <w:rsid w:val="007A1C68"/>
    <w:rsid w:val="007B41D5"/>
    <w:rsid w:val="007B7645"/>
    <w:rsid w:val="007D1231"/>
    <w:rsid w:val="0081301C"/>
    <w:rsid w:val="00827826"/>
    <w:rsid w:val="008776A1"/>
    <w:rsid w:val="00880CE2"/>
    <w:rsid w:val="00892C35"/>
    <w:rsid w:val="008B0481"/>
    <w:rsid w:val="008B3E1D"/>
    <w:rsid w:val="008C48E2"/>
    <w:rsid w:val="00910FBC"/>
    <w:rsid w:val="00922C6C"/>
    <w:rsid w:val="00931F6E"/>
    <w:rsid w:val="00942CBB"/>
    <w:rsid w:val="0095377A"/>
    <w:rsid w:val="009A3B9F"/>
    <w:rsid w:val="009A733F"/>
    <w:rsid w:val="009C0D06"/>
    <w:rsid w:val="009F34E3"/>
    <w:rsid w:val="00A074A1"/>
    <w:rsid w:val="00A141AC"/>
    <w:rsid w:val="00A15D54"/>
    <w:rsid w:val="00A2647F"/>
    <w:rsid w:val="00A26DDE"/>
    <w:rsid w:val="00A40622"/>
    <w:rsid w:val="00A41F60"/>
    <w:rsid w:val="00A52126"/>
    <w:rsid w:val="00A55040"/>
    <w:rsid w:val="00AC0990"/>
    <w:rsid w:val="00AC1595"/>
    <w:rsid w:val="00AC4E0B"/>
    <w:rsid w:val="00AC5681"/>
    <w:rsid w:val="00AC7399"/>
    <w:rsid w:val="00AD5917"/>
    <w:rsid w:val="00AF6854"/>
    <w:rsid w:val="00B04689"/>
    <w:rsid w:val="00B065AE"/>
    <w:rsid w:val="00B15CCF"/>
    <w:rsid w:val="00B62585"/>
    <w:rsid w:val="00B8637D"/>
    <w:rsid w:val="00BB5E60"/>
    <w:rsid w:val="00BC2EBF"/>
    <w:rsid w:val="00BC51D3"/>
    <w:rsid w:val="00BC6AF1"/>
    <w:rsid w:val="00BF79D7"/>
    <w:rsid w:val="00C14555"/>
    <w:rsid w:val="00C20874"/>
    <w:rsid w:val="00C30F2D"/>
    <w:rsid w:val="00C32686"/>
    <w:rsid w:val="00C347F2"/>
    <w:rsid w:val="00C41878"/>
    <w:rsid w:val="00C4457D"/>
    <w:rsid w:val="00C44982"/>
    <w:rsid w:val="00C55ADB"/>
    <w:rsid w:val="00C65E7F"/>
    <w:rsid w:val="00C918D9"/>
    <w:rsid w:val="00C976CD"/>
    <w:rsid w:val="00CB1864"/>
    <w:rsid w:val="00CB68BA"/>
    <w:rsid w:val="00CB70C2"/>
    <w:rsid w:val="00CB79DB"/>
    <w:rsid w:val="00CC36BA"/>
    <w:rsid w:val="00CC77E9"/>
    <w:rsid w:val="00CD4252"/>
    <w:rsid w:val="00CE771F"/>
    <w:rsid w:val="00CF03E5"/>
    <w:rsid w:val="00D12BF1"/>
    <w:rsid w:val="00D25912"/>
    <w:rsid w:val="00D337C1"/>
    <w:rsid w:val="00D46769"/>
    <w:rsid w:val="00D50D72"/>
    <w:rsid w:val="00D614BD"/>
    <w:rsid w:val="00D618A2"/>
    <w:rsid w:val="00D64D10"/>
    <w:rsid w:val="00D75457"/>
    <w:rsid w:val="00D9297A"/>
    <w:rsid w:val="00D976E3"/>
    <w:rsid w:val="00DA0A9C"/>
    <w:rsid w:val="00DD448B"/>
    <w:rsid w:val="00DD7393"/>
    <w:rsid w:val="00DE1A34"/>
    <w:rsid w:val="00DF696C"/>
    <w:rsid w:val="00E166E0"/>
    <w:rsid w:val="00E216A1"/>
    <w:rsid w:val="00E3161A"/>
    <w:rsid w:val="00E32F59"/>
    <w:rsid w:val="00E4217D"/>
    <w:rsid w:val="00E4735F"/>
    <w:rsid w:val="00E539B3"/>
    <w:rsid w:val="00E555B1"/>
    <w:rsid w:val="00E60E0B"/>
    <w:rsid w:val="00E7090E"/>
    <w:rsid w:val="00E804D4"/>
    <w:rsid w:val="00E831B9"/>
    <w:rsid w:val="00EE1EDD"/>
    <w:rsid w:val="00EE2B63"/>
    <w:rsid w:val="00EF08E6"/>
    <w:rsid w:val="00EF2EA1"/>
    <w:rsid w:val="00EF5E8C"/>
    <w:rsid w:val="00F050B7"/>
    <w:rsid w:val="00F17A5B"/>
    <w:rsid w:val="00F51844"/>
    <w:rsid w:val="00FA2D9E"/>
    <w:rsid w:val="00FB3987"/>
    <w:rsid w:val="00FB3B4B"/>
    <w:rsid w:val="00FB6A51"/>
    <w:rsid w:val="00FD3813"/>
    <w:rsid w:val="00FD53EB"/>
    <w:rsid w:val="00F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3697E"/>
  <w15:chartTrackingRefBased/>
  <w15:docId w15:val="{0E6545DC-3A56-4C32-A803-A17035A0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9A3B9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A3B9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9A3B9F"/>
    <w:rPr>
      <w:rFonts w:cs="Times New Roman"/>
      <w:vertAlign w:val="superscript"/>
    </w:rPr>
  </w:style>
  <w:style w:type="paragraph" w:customStyle="1" w:styleId="Default">
    <w:name w:val="Default"/>
    <w:rsid w:val="009A3B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41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8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1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8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16A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35A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35A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A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AC1"/>
    <w:rPr>
      <w:rFonts w:ascii="Segoe UI" w:eastAsia="Times New Roman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CD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brandsoftheworld.com/brands/0014/1398/brand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F249-C03A-4133-B0F1-2C5940C1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ANNINO</dc:creator>
  <cp:keywords/>
  <dc:description/>
  <cp:lastModifiedBy>CLAUDIA PONE</cp:lastModifiedBy>
  <cp:revision>10</cp:revision>
  <cp:lastPrinted>2021-10-08T15:42:00Z</cp:lastPrinted>
  <dcterms:created xsi:type="dcterms:W3CDTF">2023-07-03T18:43:00Z</dcterms:created>
  <dcterms:modified xsi:type="dcterms:W3CDTF">2023-07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22T13:18:1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8dca87a3-58ef-49bb-9b62-7704f859f00d</vt:lpwstr>
  </property>
  <property fmtid="{D5CDD505-2E9C-101B-9397-08002B2CF9AE}" pid="8" name="MSIP_Label_2ad0b24d-6422-44b0-b3de-abb3a9e8c81a_ContentBits">
    <vt:lpwstr>0</vt:lpwstr>
  </property>
</Properties>
</file>